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82190" w14:textId="34C77E22" w:rsidR="003A5FFF" w:rsidRPr="00F608D2" w:rsidRDefault="003A5FFF" w:rsidP="003A5FFF">
      <w:pPr>
        <w:widowControl/>
        <w:jc w:val="left"/>
        <w:rPr>
          <w:rFonts w:ascii="Century" w:eastAsia="ＭＳ 明朝" w:hAnsi="Century" w:cs="Times New Roman"/>
          <w:sz w:val="24"/>
          <w:szCs w:val="24"/>
        </w:rPr>
      </w:pPr>
      <w:r w:rsidRPr="00F608D2">
        <w:rPr>
          <w:rFonts w:ascii="Century" w:eastAsia="ＭＳ 明朝" w:hAnsi="Century" w:cs="Times New Roman" w:hint="eastAsia"/>
          <w:sz w:val="24"/>
          <w:szCs w:val="24"/>
        </w:rPr>
        <w:t>第１</w:t>
      </w:r>
      <w:r w:rsidR="00246A76" w:rsidRPr="00F608D2">
        <w:rPr>
          <w:rFonts w:ascii="Century" w:eastAsia="ＭＳ 明朝" w:hAnsi="Century" w:cs="Times New Roman" w:hint="eastAsia"/>
          <w:sz w:val="24"/>
          <w:szCs w:val="24"/>
        </w:rPr>
        <w:t>０</w:t>
      </w:r>
      <w:r w:rsidRPr="00F608D2">
        <w:rPr>
          <w:rFonts w:ascii="Century" w:eastAsia="ＭＳ 明朝" w:hAnsi="Century" w:cs="Times New Roman" w:hint="eastAsia"/>
          <w:sz w:val="24"/>
          <w:szCs w:val="24"/>
        </w:rPr>
        <w:t>号様式（第</w:t>
      </w:r>
      <w:r w:rsidR="00246A76" w:rsidRPr="00F608D2">
        <w:rPr>
          <w:rFonts w:ascii="Century" w:eastAsia="ＭＳ 明朝" w:hAnsi="Century" w:cs="Times New Roman" w:hint="eastAsia"/>
          <w:sz w:val="24"/>
          <w:szCs w:val="24"/>
        </w:rPr>
        <w:t>６</w:t>
      </w:r>
      <w:r w:rsidRPr="00F608D2">
        <w:rPr>
          <w:rFonts w:ascii="Century" w:eastAsia="ＭＳ 明朝" w:hAnsi="Century" w:cs="Times New Roman" w:hint="eastAsia"/>
          <w:sz w:val="24"/>
          <w:szCs w:val="24"/>
        </w:rPr>
        <w:t>条関係）</w:t>
      </w:r>
    </w:p>
    <w:p w14:paraId="220C8EF8" w14:textId="77777777" w:rsidR="003A5FFF" w:rsidRPr="00F608D2" w:rsidRDefault="003A5FFF" w:rsidP="003A5FFF">
      <w:pPr>
        <w:jc w:val="right"/>
        <w:rPr>
          <w:rFonts w:ascii="Century" w:eastAsia="ＭＳ 明朝" w:hAnsi="Century" w:cs="Times New Roman"/>
          <w:sz w:val="24"/>
          <w:szCs w:val="24"/>
        </w:rPr>
      </w:pPr>
      <w:r w:rsidRPr="00F608D2">
        <w:rPr>
          <w:rFonts w:ascii="Century" w:eastAsia="ＭＳ 明朝" w:hAnsi="Century" w:cs="Times New Roman" w:hint="eastAsia"/>
          <w:sz w:val="24"/>
          <w:szCs w:val="24"/>
        </w:rPr>
        <w:t xml:space="preserve">　　年　　月　　日</w:t>
      </w:r>
    </w:p>
    <w:p w14:paraId="56D58B19" w14:textId="77777777" w:rsidR="003A5FFF" w:rsidRPr="00F608D2" w:rsidRDefault="003A5FFF" w:rsidP="003A5FFF">
      <w:pPr>
        <w:wordWrap w:val="0"/>
        <w:jc w:val="right"/>
        <w:rPr>
          <w:rFonts w:ascii="Century" w:eastAsia="ＭＳ 明朝" w:hAnsi="Century" w:cs="Times New Roman"/>
          <w:sz w:val="24"/>
          <w:szCs w:val="24"/>
        </w:rPr>
      </w:pPr>
      <w:r w:rsidRPr="00F608D2">
        <w:rPr>
          <w:rFonts w:ascii="Century" w:eastAsia="ＭＳ 明朝" w:hAnsi="Century" w:cs="Times New Roman" w:hint="eastAsia"/>
          <w:sz w:val="24"/>
          <w:szCs w:val="24"/>
        </w:rPr>
        <w:t xml:space="preserve">　　　　　</w:t>
      </w:r>
    </w:p>
    <w:p w14:paraId="5946111A" w14:textId="77777777" w:rsidR="003A5FFF" w:rsidRPr="00F608D2" w:rsidRDefault="003A5FFF" w:rsidP="003A5FFF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 w:rsidRPr="00F608D2">
        <w:rPr>
          <w:rFonts w:ascii="Century" w:eastAsia="ＭＳ 明朝" w:hAnsi="Century" w:cs="Times New Roman" w:hint="eastAsia"/>
          <w:sz w:val="24"/>
          <w:szCs w:val="24"/>
        </w:rPr>
        <w:t xml:space="preserve">藤　沢　市　長　</w:t>
      </w:r>
    </w:p>
    <w:p w14:paraId="700AF62C" w14:textId="77777777" w:rsidR="003A5FFF" w:rsidRPr="00F608D2" w:rsidRDefault="003A5FFF" w:rsidP="003A5FFF">
      <w:pPr>
        <w:rPr>
          <w:rFonts w:ascii="Century" w:eastAsia="ＭＳ 明朝" w:hAnsi="Century" w:cs="Times New Roman"/>
          <w:sz w:val="24"/>
          <w:szCs w:val="24"/>
        </w:rPr>
      </w:pPr>
    </w:p>
    <w:p w14:paraId="6F92ED1E" w14:textId="77777777" w:rsidR="003A5FFF" w:rsidRPr="00F608D2" w:rsidRDefault="003A5FFF" w:rsidP="003A5FFF">
      <w:pPr>
        <w:ind w:firstLineChars="1600" w:firstLine="3840"/>
        <w:rPr>
          <w:rFonts w:ascii="Century" w:eastAsia="ＭＳ 明朝" w:hAnsi="Century" w:cs="Times New Roman"/>
          <w:sz w:val="24"/>
          <w:szCs w:val="24"/>
        </w:rPr>
      </w:pPr>
      <w:r w:rsidRPr="00F608D2">
        <w:rPr>
          <w:rFonts w:ascii="Century" w:eastAsia="ＭＳ 明朝" w:hAnsi="Century" w:cs="Times New Roman" w:hint="eastAsia"/>
          <w:sz w:val="24"/>
          <w:szCs w:val="24"/>
        </w:rPr>
        <w:t>主たる事務所等の所在地</w:t>
      </w:r>
    </w:p>
    <w:p w14:paraId="729F90E8" w14:textId="77777777" w:rsidR="003A5FFF" w:rsidRPr="00F608D2" w:rsidRDefault="003A5FFF" w:rsidP="003A5FFF">
      <w:pPr>
        <w:ind w:firstLineChars="1600" w:firstLine="3840"/>
        <w:rPr>
          <w:rFonts w:ascii="Century" w:eastAsia="ＭＳ 明朝" w:hAnsi="Century" w:cs="Times New Roman"/>
          <w:sz w:val="24"/>
          <w:szCs w:val="24"/>
        </w:rPr>
      </w:pPr>
      <w:r w:rsidRPr="00F608D2">
        <w:rPr>
          <w:rFonts w:ascii="Century" w:eastAsia="ＭＳ 明朝" w:hAnsi="Century" w:cs="Times New Roman" w:hint="eastAsia"/>
          <w:sz w:val="24"/>
          <w:szCs w:val="24"/>
        </w:rPr>
        <w:t>設　置　主　体　名</w:t>
      </w:r>
    </w:p>
    <w:p w14:paraId="6E86FB9B" w14:textId="77777777" w:rsidR="003A5FFF" w:rsidRPr="00F608D2" w:rsidRDefault="003A5FFF" w:rsidP="003A5FFF">
      <w:pPr>
        <w:ind w:firstLineChars="1600" w:firstLine="3840"/>
        <w:rPr>
          <w:rFonts w:ascii="Century" w:eastAsia="ＭＳ 明朝" w:hAnsi="Century" w:cs="Times New Roman"/>
          <w:sz w:val="24"/>
          <w:szCs w:val="24"/>
        </w:rPr>
      </w:pPr>
      <w:r w:rsidRPr="00F608D2">
        <w:rPr>
          <w:rFonts w:ascii="Century" w:eastAsia="ＭＳ 明朝" w:hAnsi="Century" w:cs="Times New Roman" w:hint="eastAsia"/>
          <w:sz w:val="24"/>
          <w:szCs w:val="24"/>
        </w:rPr>
        <w:t xml:space="preserve">代　表　者　名　　　　　　　　　　　　</w:t>
      </w:r>
    </w:p>
    <w:p w14:paraId="4B6F55BB" w14:textId="77777777" w:rsidR="003A5FFF" w:rsidRPr="00F608D2" w:rsidRDefault="003A5FFF" w:rsidP="003A5FFF">
      <w:pPr>
        <w:ind w:firstLineChars="1600" w:firstLine="3840"/>
        <w:rPr>
          <w:rFonts w:ascii="Century" w:eastAsia="ＭＳ 明朝" w:hAnsi="Century" w:cs="Times New Roman"/>
          <w:sz w:val="24"/>
          <w:szCs w:val="24"/>
        </w:rPr>
      </w:pPr>
    </w:p>
    <w:p w14:paraId="0938BA7B" w14:textId="77777777" w:rsidR="003A5FFF" w:rsidRPr="00F608D2" w:rsidRDefault="003A5FFF" w:rsidP="003A5FFF">
      <w:pPr>
        <w:rPr>
          <w:rFonts w:ascii="Century" w:eastAsia="ＭＳ 明朝" w:hAnsi="Century" w:cs="Times New Roman"/>
          <w:sz w:val="24"/>
          <w:szCs w:val="24"/>
        </w:rPr>
      </w:pPr>
    </w:p>
    <w:p w14:paraId="6056C877" w14:textId="77777777" w:rsidR="003A5FFF" w:rsidRPr="00F608D2" w:rsidRDefault="003A5FFF" w:rsidP="003A5FFF">
      <w:pPr>
        <w:rPr>
          <w:rFonts w:ascii="Century" w:eastAsia="ＭＳ 明朝" w:hAnsi="Century" w:cs="Times New Roman"/>
          <w:sz w:val="24"/>
          <w:szCs w:val="24"/>
        </w:rPr>
      </w:pPr>
    </w:p>
    <w:p w14:paraId="7C555784" w14:textId="7A39FABB" w:rsidR="003A5FFF" w:rsidRPr="00F608D2" w:rsidRDefault="003A5FFF" w:rsidP="003A5FFF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F608D2">
        <w:rPr>
          <w:rFonts w:hint="eastAsia"/>
          <w:sz w:val="24"/>
          <w:szCs w:val="24"/>
        </w:rPr>
        <w:t>特定乳児等通園支援事業者名称等の変更の届出</w:t>
      </w:r>
    </w:p>
    <w:p w14:paraId="2CB40E81" w14:textId="00051F3E" w:rsidR="00C621AB" w:rsidRPr="00F608D2" w:rsidRDefault="00C621AB" w:rsidP="004C7526">
      <w:pPr>
        <w:widowControl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5F8C3875" w14:textId="77777777" w:rsidR="005C726A" w:rsidRPr="00F608D2" w:rsidRDefault="005C726A" w:rsidP="004C7526">
      <w:pPr>
        <w:widowControl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6566291B" w14:textId="5FE770BD" w:rsidR="005E6C15" w:rsidRPr="00F608D2" w:rsidRDefault="003A5FFF" w:rsidP="004C7526">
      <w:pPr>
        <w:widowControl/>
        <w:jc w:val="left"/>
        <w:rPr>
          <w:rFonts w:ascii="Century" w:eastAsia="ＭＳ 明朝" w:hAnsi="Century" w:cs="Times New Roman"/>
          <w:sz w:val="24"/>
          <w:szCs w:val="24"/>
        </w:rPr>
      </w:pPr>
      <w:r w:rsidRPr="00F608D2">
        <w:rPr>
          <w:rFonts w:ascii="Century" w:eastAsia="ＭＳ 明朝" w:hAnsi="Century" w:cs="Times New Roman" w:hint="eastAsia"/>
          <w:sz w:val="24"/>
          <w:szCs w:val="24"/>
        </w:rPr>
        <w:t xml:space="preserve">　子ども・子育て支援法第５４条の３において準用する同法第４７条の第１項に規定する変更があったので、子ども・子育て支援法施行規則第４４条の２において準用する同規則第４１条第１項の規定に基づき、別添一覧表に記載の書類を添付して申請します。</w:t>
      </w:r>
    </w:p>
    <w:p w14:paraId="0CEA4386" w14:textId="77777777" w:rsidR="005E6C15" w:rsidRPr="00F608D2" w:rsidRDefault="005E6C15">
      <w:pPr>
        <w:widowControl/>
        <w:jc w:val="left"/>
        <w:rPr>
          <w:rFonts w:ascii="Century" w:eastAsia="ＭＳ 明朝" w:hAnsi="Century" w:cs="Times New Roman"/>
          <w:sz w:val="24"/>
          <w:szCs w:val="24"/>
        </w:rPr>
      </w:pPr>
      <w:r w:rsidRPr="00F608D2">
        <w:rPr>
          <w:rFonts w:ascii="Century" w:eastAsia="ＭＳ 明朝" w:hAnsi="Century" w:cs="Times New Roman"/>
          <w:sz w:val="24"/>
          <w:szCs w:val="24"/>
        </w:rPr>
        <w:br w:type="page"/>
      </w:r>
    </w:p>
    <w:p w14:paraId="31679C6E" w14:textId="3292EB7D" w:rsidR="003A5FFF" w:rsidRPr="00F608D2" w:rsidRDefault="005E6C15" w:rsidP="004C7526">
      <w:pPr>
        <w:widowControl/>
        <w:jc w:val="left"/>
        <w:rPr>
          <w:rFonts w:ascii="Century" w:eastAsia="ＭＳ 明朝" w:hAnsi="Century" w:cs="Times New Roman"/>
          <w:sz w:val="24"/>
          <w:szCs w:val="24"/>
        </w:rPr>
      </w:pPr>
      <w:r w:rsidRPr="00F608D2">
        <w:rPr>
          <w:rFonts w:ascii="Century" w:eastAsia="ＭＳ 明朝" w:hAnsi="Century" w:cs="Times New Roman" w:hint="eastAsia"/>
          <w:sz w:val="24"/>
          <w:szCs w:val="24"/>
        </w:rPr>
        <w:lastRenderedPageBreak/>
        <w:t>第１</w:t>
      </w:r>
      <w:r w:rsidR="00246A76" w:rsidRPr="00F608D2">
        <w:rPr>
          <w:rFonts w:ascii="Century" w:eastAsia="ＭＳ 明朝" w:hAnsi="Century" w:cs="Times New Roman" w:hint="eastAsia"/>
          <w:sz w:val="24"/>
          <w:szCs w:val="24"/>
        </w:rPr>
        <w:t>０</w:t>
      </w:r>
      <w:r w:rsidRPr="00F608D2">
        <w:rPr>
          <w:rFonts w:ascii="Century" w:eastAsia="ＭＳ 明朝" w:hAnsi="Century" w:cs="Times New Roman" w:hint="eastAsia"/>
          <w:sz w:val="24"/>
          <w:szCs w:val="24"/>
        </w:rPr>
        <w:t>号様式（第</w:t>
      </w:r>
      <w:r w:rsidR="00246A76" w:rsidRPr="00F608D2">
        <w:rPr>
          <w:rFonts w:ascii="Century" w:eastAsia="ＭＳ 明朝" w:hAnsi="Century" w:cs="Times New Roman" w:hint="eastAsia"/>
          <w:sz w:val="24"/>
          <w:szCs w:val="24"/>
        </w:rPr>
        <w:t>６</w:t>
      </w:r>
      <w:r w:rsidRPr="00F608D2">
        <w:rPr>
          <w:rFonts w:ascii="Century" w:eastAsia="ＭＳ 明朝" w:hAnsi="Century" w:cs="Times New Roman" w:hint="eastAsia"/>
          <w:sz w:val="24"/>
          <w:szCs w:val="24"/>
        </w:rPr>
        <w:t>条関係）</w:t>
      </w:r>
    </w:p>
    <w:tbl>
      <w:tblPr>
        <w:tblStyle w:val="a4"/>
        <w:tblW w:w="928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26"/>
        <w:gridCol w:w="709"/>
        <w:gridCol w:w="567"/>
        <w:gridCol w:w="1492"/>
        <w:gridCol w:w="1559"/>
        <w:gridCol w:w="2835"/>
      </w:tblGrid>
      <w:tr w:rsidR="00F608D2" w:rsidRPr="00F608D2" w14:paraId="5CD38266" w14:textId="77777777" w:rsidTr="00D7268E">
        <w:tc>
          <w:tcPr>
            <w:tcW w:w="2126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411B4C2" w14:textId="77777777" w:rsidR="00F608D2" w:rsidRPr="00BE06D0" w:rsidRDefault="00F608D2" w:rsidP="00D7268E">
            <w:pPr>
              <w:rPr>
                <w:sz w:val="20"/>
                <w:szCs w:val="20"/>
              </w:rPr>
            </w:pPr>
            <w:r w:rsidRPr="00BE06D0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7162" w:type="dxa"/>
            <w:gridSpan w:val="5"/>
            <w:tcBorders>
              <w:bottom w:val="dotted" w:sz="4" w:space="0" w:color="auto"/>
            </w:tcBorders>
          </w:tcPr>
          <w:p w14:paraId="56502CCC" w14:textId="77777777" w:rsidR="00F608D2" w:rsidRPr="00BE06D0" w:rsidRDefault="00F608D2" w:rsidP="00D7268E">
            <w:pPr>
              <w:rPr>
                <w:sz w:val="20"/>
                <w:szCs w:val="20"/>
              </w:rPr>
            </w:pPr>
          </w:p>
        </w:tc>
      </w:tr>
      <w:tr w:rsidR="00F608D2" w:rsidRPr="00F608D2" w14:paraId="5B67EA57" w14:textId="77777777" w:rsidTr="00D7268E">
        <w:trPr>
          <w:trHeight w:val="600"/>
        </w:trPr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3E594C" w14:textId="77777777" w:rsidR="00F608D2" w:rsidRPr="00BE06D0" w:rsidRDefault="00F608D2" w:rsidP="00D7268E">
            <w:pPr>
              <w:rPr>
                <w:sz w:val="20"/>
                <w:szCs w:val="20"/>
              </w:rPr>
            </w:pPr>
            <w:r w:rsidRPr="00BE06D0">
              <w:rPr>
                <w:rFonts w:hint="eastAsia"/>
                <w:sz w:val="20"/>
                <w:szCs w:val="20"/>
              </w:rPr>
              <w:t>事業者名</w:t>
            </w:r>
          </w:p>
          <w:p w14:paraId="27F49513" w14:textId="77777777" w:rsidR="00F608D2" w:rsidRPr="00BE06D0" w:rsidRDefault="00F608D2" w:rsidP="00D7268E">
            <w:pPr>
              <w:rPr>
                <w:sz w:val="20"/>
                <w:szCs w:val="20"/>
              </w:rPr>
            </w:pPr>
            <w:r w:rsidRPr="00BE06D0">
              <w:rPr>
                <w:rFonts w:hint="eastAsia"/>
                <w:sz w:val="16"/>
                <w:szCs w:val="16"/>
              </w:rPr>
              <w:t>(</w:t>
            </w:r>
            <w:r w:rsidRPr="00BE06D0">
              <w:rPr>
                <w:rFonts w:hint="eastAsia"/>
                <w:sz w:val="16"/>
                <w:szCs w:val="16"/>
              </w:rPr>
              <w:t>個人事業の場合は個人名</w:t>
            </w:r>
            <w:r w:rsidRPr="00BE06D0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7162" w:type="dxa"/>
            <w:gridSpan w:val="5"/>
            <w:tcBorders>
              <w:top w:val="dotted" w:sz="4" w:space="0" w:color="auto"/>
            </w:tcBorders>
            <w:vAlign w:val="center"/>
          </w:tcPr>
          <w:p w14:paraId="6D07B2EC" w14:textId="77777777" w:rsidR="00F608D2" w:rsidRPr="00BE06D0" w:rsidRDefault="00F608D2" w:rsidP="00D7268E">
            <w:pPr>
              <w:rPr>
                <w:sz w:val="20"/>
                <w:szCs w:val="20"/>
              </w:rPr>
            </w:pPr>
          </w:p>
        </w:tc>
      </w:tr>
      <w:tr w:rsidR="00F608D2" w:rsidRPr="00F608D2" w14:paraId="161A51AD" w14:textId="77777777" w:rsidTr="00D7268E">
        <w:trPr>
          <w:trHeight w:val="977"/>
        </w:trPr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14:paraId="3C95E6F2" w14:textId="77777777" w:rsidR="00F608D2" w:rsidRPr="00BE06D0" w:rsidRDefault="00F608D2" w:rsidP="00D7268E">
            <w:pPr>
              <w:rPr>
                <w:sz w:val="20"/>
                <w:szCs w:val="20"/>
              </w:rPr>
            </w:pPr>
            <w:r w:rsidRPr="00BE06D0">
              <w:rPr>
                <w:rFonts w:hint="eastAsia"/>
                <w:sz w:val="20"/>
                <w:szCs w:val="20"/>
              </w:rPr>
              <w:t>主たる事務所の</w:t>
            </w:r>
          </w:p>
          <w:p w14:paraId="5DC9957F" w14:textId="77777777" w:rsidR="00F608D2" w:rsidRPr="00BE06D0" w:rsidRDefault="00F608D2" w:rsidP="00D7268E">
            <w:pPr>
              <w:rPr>
                <w:sz w:val="20"/>
                <w:szCs w:val="20"/>
              </w:rPr>
            </w:pPr>
            <w:r w:rsidRPr="00BE06D0">
              <w:rPr>
                <w:rFonts w:hint="eastAsia"/>
                <w:sz w:val="20"/>
                <w:szCs w:val="20"/>
              </w:rPr>
              <w:t>所在地・連絡先</w:t>
            </w:r>
          </w:p>
        </w:tc>
        <w:tc>
          <w:tcPr>
            <w:tcW w:w="7162" w:type="dxa"/>
            <w:gridSpan w:val="5"/>
          </w:tcPr>
          <w:p w14:paraId="19792333" w14:textId="77777777" w:rsidR="00F608D2" w:rsidRPr="00BE06D0" w:rsidRDefault="00F608D2" w:rsidP="00D7268E">
            <w:pPr>
              <w:rPr>
                <w:sz w:val="20"/>
                <w:szCs w:val="20"/>
              </w:rPr>
            </w:pPr>
            <w:r w:rsidRPr="00BE06D0">
              <w:rPr>
                <w:rFonts w:hint="eastAsia"/>
                <w:sz w:val="20"/>
                <w:szCs w:val="20"/>
              </w:rPr>
              <w:t xml:space="preserve">(   </w:t>
            </w:r>
            <w:r w:rsidRPr="00BE06D0">
              <w:rPr>
                <w:rFonts w:hint="eastAsia"/>
                <w:sz w:val="20"/>
                <w:szCs w:val="20"/>
              </w:rPr>
              <w:t>－</w:t>
            </w:r>
            <w:r w:rsidRPr="00BE06D0">
              <w:rPr>
                <w:rFonts w:hint="eastAsia"/>
                <w:sz w:val="20"/>
                <w:szCs w:val="20"/>
              </w:rPr>
              <w:t xml:space="preserve">    )</w:t>
            </w:r>
          </w:p>
          <w:p w14:paraId="57480AE2" w14:textId="77777777" w:rsidR="00F608D2" w:rsidRPr="00BE06D0" w:rsidRDefault="00F608D2" w:rsidP="00D7268E">
            <w:pPr>
              <w:rPr>
                <w:sz w:val="20"/>
                <w:szCs w:val="20"/>
              </w:rPr>
            </w:pPr>
          </w:p>
          <w:p w14:paraId="01D65227" w14:textId="77777777" w:rsidR="00F608D2" w:rsidRPr="00BE06D0" w:rsidRDefault="00F608D2" w:rsidP="00D7268E">
            <w:pPr>
              <w:rPr>
                <w:sz w:val="20"/>
                <w:szCs w:val="20"/>
              </w:rPr>
            </w:pPr>
          </w:p>
        </w:tc>
      </w:tr>
      <w:tr w:rsidR="00F608D2" w:rsidRPr="00F608D2" w14:paraId="228E036F" w14:textId="77777777" w:rsidTr="00D7268E">
        <w:trPr>
          <w:trHeight w:val="280"/>
        </w:trPr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14:paraId="0ABC1379" w14:textId="77777777" w:rsidR="00F608D2" w:rsidRPr="00BE06D0" w:rsidRDefault="00F608D2" w:rsidP="00D726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14:paraId="6C43C738" w14:textId="77777777" w:rsidR="00F608D2" w:rsidRPr="00BE06D0" w:rsidRDefault="00F608D2" w:rsidP="00D7268E">
            <w:pPr>
              <w:jc w:val="center"/>
              <w:rPr>
                <w:sz w:val="20"/>
                <w:szCs w:val="20"/>
              </w:rPr>
            </w:pPr>
            <w:r w:rsidRPr="00BE06D0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5886" w:type="dxa"/>
            <w:gridSpan w:val="3"/>
          </w:tcPr>
          <w:p w14:paraId="7F3EAD5F" w14:textId="77777777" w:rsidR="00F608D2" w:rsidRPr="00BE06D0" w:rsidRDefault="00F608D2" w:rsidP="00D7268E">
            <w:pPr>
              <w:rPr>
                <w:sz w:val="20"/>
                <w:szCs w:val="20"/>
              </w:rPr>
            </w:pPr>
          </w:p>
        </w:tc>
      </w:tr>
      <w:tr w:rsidR="00F608D2" w:rsidRPr="00F608D2" w14:paraId="6D6FB444" w14:textId="77777777" w:rsidTr="00D7268E">
        <w:trPr>
          <w:trHeight w:val="280"/>
        </w:trPr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14:paraId="3D267EC9" w14:textId="77777777" w:rsidR="00F608D2" w:rsidRPr="00BE06D0" w:rsidRDefault="00F608D2" w:rsidP="00D726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14:paraId="08DAA71C" w14:textId="77777777" w:rsidR="00F608D2" w:rsidRPr="00BE06D0" w:rsidRDefault="00F608D2" w:rsidP="00D7268E">
            <w:pPr>
              <w:jc w:val="center"/>
              <w:rPr>
                <w:sz w:val="20"/>
                <w:szCs w:val="20"/>
              </w:rPr>
            </w:pPr>
            <w:r w:rsidRPr="00BE06D0">
              <w:rPr>
                <w:rFonts w:hint="eastAsia"/>
                <w:sz w:val="20"/>
                <w:szCs w:val="20"/>
              </w:rPr>
              <w:t>E-mail</w:t>
            </w:r>
          </w:p>
        </w:tc>
        <w:tc>
          <w:tcPr>
            <w:tcW w:w="5886" w:type="dxa"/>
            <w:gridSpan w:val="3"/>
          </w:tcPr>
          <w:p w14:paraId="47499897" w14:textId="77777777" w:rsidR="00F608D2" w:rsidRPr="00BE06D0" w:rsidRDefault="00F608D2" w:rsidP="00D7268E">
            <w:pPr>
              <w:rPr>
                <w:sz w:val="20"/>
                <w:szCs w:val="20"/>
              </w:rPr>
            </w:pPr>
          </w:p>
        </w:tc>
      </w:tr>
      <w:tr w:rsidR="00F608D2" w:rsidRPr="00F608D2" w14:paraId="6E070671" w14:textId="77777777" w:rsidTr="00D7268E">
        <w:trPr>
          <w:trHeight w:val="276"/>
        </w:trPr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14:paraId="7163859E" w14:textId="77777777" w:rsidR="00F608D2" w:rsidRPr="00BE06D0" w:rsidRDefault="00F608D2" w:rsidP="00D7268E">
            <w:pPr>
              <w:rPr>
                <w:sz w:val="20"/>
                <w:szCs w:val="20"/>
              </w:rPr>
            </w:pPr>
            <w:r w:rsidRPr="00BE06D0">
              <w:rPr>
                <w:rFonts w:hint="eastAsia"/>
                <w:sz w:val="20"/>
                <w:szCs w:val="20"/>
              </w:rPr>
              <w:t>代表者</w:t>
            </w:r>
          </w:p>
        </w:tc>
        <w:tc>
          <w:tcPr>
            <w:tcW w:w="709" w:type="dxa"/>
            <w:vMerge w:val="restart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209F46A" w14:textId="77777777" w:rsidR="00F608D2" w:rsidRPr="00BE06D0" w:rsidRDefault="00F608D2" w:rsidP="00D7268E">
            <w:pPr>
              <w:rPr>
                <w:sz w:val="20"/>
                <w:szCs w:val="20"/>
              </w:rPr>
            </w:pPr>
            <w:r w:rsidRPr="00BE06D0">
              <w:rPr>
                <w:rFonts w:hint="eastAsia"/>
                <w:sz w:val="20"/>
                <w:szCs w:val="20"/>
              </w:rPr>
              <w:t>職名</w:t>
            </w:r>
          </w:p>
        </w:tc>
        <w:tc>
          <w:tcPr>
            <w:tcW w:w="2059" w:type="dxa"/>
            <w:gridSpan w:val="2"/>
            <w:vMerge w:val="restart"/>
            <w:vAlign w:val="center"/>
          </w:tcPr>
          <w:p w14:paraId="22F23D48" w14:textId="77777777" w:rsidR="00F608D2" w:rsidRPr="00BE06D0" w:rsidRDefault="00F608D2" w:rsidP="00D7268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4225C487" w14:textId="77777777" w:rsidR="00F608D2" w:rsidRPr="00BE06D0" w:rsidRDefault="00F608D2" w:rsidP="00D7268E">
            <w:pPr>
              <w:jc w:val="center"/>
              <w:rPr>
                <w:sz w:val="18"/>
                <w:szCs w:val="18"/>
              </w:rPr>
            </w:pPr>
            <w:r w:rsidRPr="00BE06D0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14:paraId="3DF152EC" w14:textId="77777777" w:rsidR="00F608D2" w:rsidRPr="00F608D2" w:rsidRDefault="00F608D2" w:rsidP="00D7268E">
            <w:pPr>
              <w:rPr>
                <w:sz w:val="20"/>
                <w:szCs w:val="20"/>
              </w:rPr>
            </w:pPr>
          </w:p>
        </w:tc>
      </w:tr>
      <w:tr w:rsidR="00F608D2" w:rsidRPr="00F608D2" w14:paraId="349DF4AA" w14:textId="77777777" w:rsidTr="00D7268E">
        <w:trPr>
          <w:trHeight w:val="375"/>
        </w:trPr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8F0DAC" w14:textId="77777777" w:rsidR="00F608D2" w:rsidRPr="00BE06D0" w:rsidRDefault="00F608D2" w:rsidP="00D7268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0C3342" w14:textId="77777777" w:rsidR="00F608D2" w:rsidRPr="00BE06D0" w:rsidRDefault="00F608D2" w:rsidP="00D7268E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tcBorders>
              <w:bottom w:val="single" w:sz="4" w:space="0" w:color="auto"/>
            </w:tcBorders>
          </w:tcPr>
          <w:p w14:paraId="7C175885" w14:textId="77777777" w:rsidR="00F608D2" w:rsidRPr="00BE06D0" w:rsidRDefault="00F608D2" w:rsidP="00D7268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ABD5BD" w14:textId="77777777" w:rsidR="00F608D2" w:rsidRPr="00BE06D0" w:rsidRDefault="00F608D2" w:rsidP="00D7268E">
            <w:pPr>
              <w:jc w:val="center"/>
              <w:rPr>
                <w:sz w:val="20"/>
                <w:szCs w:val="20"/>
              </w:rPr>
            </w:pPr>
            <w:r w:rsidRPr="00BE06D0"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9336B09" w14:textId="77777777" w:rsidR="00F608D2" w:rsidRPr="00F608D2" w:rsidRDefault="00F608D2" w:rsidP="00D7268E">
            <w:pPr>
              <w:rPr>
                <w:sz w:val="20"/>
                <w:szCs w:val="20"/>
              </w:rPr>
            </w:pPr>
          </w:p>
        </w:tc>
      </w:tr>
      <w:tr w:rsidR="003A5FFF" w:rsidRPr="00F608D2" w14:paraId="3B856389" w14:textId="77777777" w:rsidTr="00181334">
        <w:trPr>
          <w:trHeight w:val="375"/>
        </w:trPr>
        <w:tc>
          <w:tcPr>
            <w:tcW w:w="2126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5C863FA1" w14:textId="77777777" w:rsidR="003A5FFF" w:rsidRPr="00F608D2" w:rsidRDefault="003A5FFF" w:rsidP="00181334">
            <w:pPr>
              <w:rPr>
                <w:sz w:val="20"/>
                <w:szCs w:val="20"/>
              </w:rPr>
            </w:pPr>
            <w:r w:rsidRPr="00F608D2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7162" w:type="dxa"/>
            <w:gridSpan w:val="5"/>
            <w:tcBorders>
              <w:bottom w:val="dotted" w:sz="4" w:space="0" w:color="auto"/>
            </w:tcBorders>
          </w:tcPr>
          <w:p w14:paraId="2543F7C7" w14:textId="77777777" w:rsidR="003A5FFF" w:rsidRPr="00F608D2" w:rsidRDefault="003A5FFF" w:rsidP="00181334">
            <w:pPr>
              <w:rPr>
                <w:sz w:val="20"/>
                <w:szCs w:val="20"/>
              </w:rPr>
            </w:pPr>
          </w:p>
        </w:tc>
      </w:tr>
      <w:tr w:rsidR="003A5FFF" w:rsidRPr="00F608D2" w14:paraId="3311C588" w14:textId="77777777" w:rsidTr="00181334">
        <w:trPr>
          <w:trHeight w:val="609"/>
        </w:trPr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485B3C" w14:textId="4AF5D6C0" w:rsidR="003A5FFF" w:rsidRPr="00F608D2" w:rsidRDefault="003A5FFF" w:rsidP="00181334">
            <w:pPr>
              <w:rPr>
                <w:sz w:val="20"/>
                <w:szCs w:val="20"/>
              </w:rPr>
            </w:pPr>
            <w:r w:rsidRPr="00F608D2">
              <w:rPr>
                <w:rFonts w:hint="eastAsia"/>
                <w:sz w:val="20"/>
                <w:szCs w:val="20"/>
              </w:rPr>
              <w:t>事業所の名称</w:t>
            </w:r>
          </w:p>
        </w:tc>
        <w:tc>
          <w:tcPr>
            <w:tcW w:w="7162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DE0C5D0" w14:textId="77777777" w:rsidR="003A5FFF" w:rsidRPr="00F608D2" w:rsidRDefault="003A5FFF" w:rsidP="00181334">
            <w:pPr>
              <w:rPr>
                <w:sz w:val="20"/>
                <w:szCs w:val="20"/>
              </w:rPr>
            </w:pPr>
          </w:p>
        </w:tc>
      </w:tr>
      <w:tr w:rsidR="003A5FFF" w:rsidRPr="00F608D2" w14:paraId="535C3A83" w14:textId="77777777" w:rsidTr="00181334">
        <w:trPr>
          <w:trHeight w:val="990"/>
        </w:trPr>
        <w:tc>
          <w:tcPr>
            <w:tcW w:w="2126" w:type="dxa"/>
            <w:vMerge w:val="restart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BD3CDBE" w14:textId="62756DF0" w:rsidR="003A5FFF" w:rsidRPr="00F608D2" w:rsidRDefault="003A5FFF" w:rsidP="00181334">
            <w:pPr>
              <w:rPr>
                <w:sz w:val="20"/>
                <w:szCs w:val="20"/>
              </w:rPr>
            </w:pPr>
            <w:r w:rsidRPr="00F608D2">
              <w:rPr>
                <w:rFonts w:hint="eastAsia"/>
                <w:sz w:val="20"/>
                <w:szCs w:val="20"/>
              </w:rPr>
              <w:t>事業所の所在地・連絡先</w:t>
            </w:r>
          </w:p>
        </w:tc>
        <w:tc>
          <w:tcPr>
            <w:tcW w:w="7162" w:type="dxa"/>
            <w:gridSpan w:val="5"/>
            <w:tcBorders>
              <w:top w:val="dotted" w:sz="4" w:space="0" w:color="auto"/>
            </w:tcBorders>
            <w:vAlign w:val="center"/>
          </w:tcPr>
          <w:p w14:paraId="1788DBFA" w14:textId="77777777" w:rsidR="003A5FFF" w:rsidRPr="00F608D2" w:rsidRDefault="003A5FFF" w:rsidP="00181334">
            <w:pPr>
              <w:rPr>
                <w:sz w:val="20"/>
                <w:szCs w:val="20"/>
              </w:rPr>
            </w:pPr>
            <w:r w:rsidRPr="00F608D2">
              <w:rPr>
                <w:rFonts w:hint="eastAsia"/>
                <w:sz w:val="20"/>
                <w:szCs w:val="20"/>
              </w:rPr>
              <w:t xml:space="preserve">(   </w:t>
            </w:r>
            <w:r w:rsidRPr="00F608D2">
              <w:rPr>
                <w:rFonts w:hint="eastAsia"/>
                <w:sz w:val="20"/>
                <w:szCs w:val="20"/>
              </w:rPr>
              <w:t>－</w:t>
            </w:r>
            <w:r w:rsidRPr="00F608D2">
              <w:rPr>
                <w:rFonts w:hint="eastAsia"/>
                <w:sz w:val="20"/>
                <w:szCs w:val="20"/>
              </w:rPr>
              <w:t xml:space="preserve">    )</w:t>
            </w:r>
          </w:p>
          <w:p w14:paraId="786BB326" w14:textId="77777777" w:rsidR="003A5FFF" w:rsidRPr="00F608D2" w:rsidRDefault="003A5FFF" w:rsidP="00181334">
            <w:pPr>
              <w:rPr>
                <w:sz w:val="20"/>
                <w:szCs w:val="20"/>
              </w:rPr>
            </w:pPr>
          </w:p>
          <w:p w14:paraId="56C4B4E3" w14:textId="77777777" w:rsidR="003A5FFF" w:rsidRPr="00F608D2" w:rsidRDefault="003A5FFF" w:rsidP="00181334">
            <w:pPr>
              <w:rPr>
                <w:sz w:val="20"/>
                <w:szCs w:val="20"/>
              </w:rPr>
            </w:pPr>
          </w:p>
        </w:tc>
      </w:tr>
      <w:tr w:rsidR="003A5FFF" w:rsidRPr="00F608D2" w14:paraId="5CBC5400" w14:textId="77777777" w:rsidTr="00181334">
        <w:trPr>
          <w:trHeight w:val="382"/>
        </w:trPr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14:paraId="143D8976" w14:textId="77777777" w:rsidR="003A5FFF" w:rsidRPr="00F608D2" w:rsidRDefault="003A5FFF" w:rsidP="001813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14:paraId="17CF2D7D" w14:textId="77777777" w:rsidR="003A5FFF" w:rsidRPr="00F608D2" w:rsidRDefault="003A5FFF" w:rsidP="00181334">
            <w:pPr>
              <w:jc w:val="center"/>
              <w:rPr>
                <w:sz w:val="20"/>
                <w:szCs w:val="20"/>
              </w:rPr>
            </w:pPr>
            <w:r w:rsidRPr="00F608D2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5886" w:type="dxa"/>
            <w:gridSpan w:val="3"/>
            <w:tcBorders>
              <w:top w:val="dotted" w:sz="4" w:space="0" w:color="auto"/>
            </w:tcBorders>
            <w:vAlign w:val="center"/>
          </w:tcPr>
          <w:p w14:paraId="0210E20A" w14:textId="77777777" w:rsidR="003A5FFF" w:rsidRPr="00F608D2" w:rsidRDefault="003A5FFF" w:rsidP="00181334">
            <w:pPr>
              <w:rPr>
                <w:sz w:val="20"/>
                <w:szCs w:val="20"/>
              </w:rPr>
            </w:pPr>
          </w:p>
        </w:tc>
      </w:tr>
      <w:tr w:rsidR="003A5FFF" w:rsidRPr="00F608D2" w14:paraId="0AD3E8F1" w14:textId="77777777" w:rsidTr="00181334">
        <w:trPr>
          <w:trHeight w:val="382"/>
        </w:trPr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14:paraId="3FEF70F3" w14:textId="77777777" w:rsidR="003A5FFF" w:rsidRPr="00F608D2" w:rsidRDefault="003A5FFF" w:rsidP="001813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FCCE8CD" w14:textId="77777777" w:rsidR="003A5FFF" w:rsidRPr="00F608D2" w:rsidRDefault="003A5FFF" w:rsidP="00181334">
            <w:pPr>
              <w:jc w:val="center"/>
              <w:rPr>
                <w:sz w:val="20"/>
                <w:szCs w:val="20"/>
              </w:rPr>
            </w:pPr>
            <w:r w:rsidRPr="00F608D2">
              <w:rPr>
                <w:rFonts w:hint="eastAsia"/>
                <w:sz w:val="20"/>
                <w:szCs w:val="20"/>
              </w:rPr>
              <w:t>E-mail</w:t>
            </w:r>
          </w:p>
        </w:tc>
        <w:tc>
          <w:tcPr>
            <w:tcW w:w="5886" w:type="dxa"/>
            <w:gridSpan w:val="3"/>
            <w:tcBorders>
              <w:top w:val="dotted" w:sz="4" w:space="0" w:color="auto"/>
            </w:tcBorders>
            <w:vAlign w:val="center"/>
          </w:tcPr>
          <w:p w14:paraId="530BE819" w14:textId="77777777" w:rsidR="003A5FFF" w:rsidRPr="00F608D2" w:rsidRDefault="003A5FFF" w:rsidP="00181334">
            <w:pPr>
              <w:rPr>
                <w:sz w:val="20"/>
                <w:szCs w:val="20"/>
              </w:rPr>
            </w:pPr>
          </w:p>
        </w:tc>
      </w:tr>
      <w:tr w:rsidR="003A5FFF" w:rsidRPr="00F608D2" w14:paraId="3D8C0FD2" w14:textId="77777777" w:rsidTr="00181334">
        <w:trPr>
          <w:trHeight w:val="375"/>
        </w:trPr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14:paraId="7E9C2191" w14:textId="77777777" w:rsidR="003A5FFF" w:rsidRPr="00F608D2" w:rsidRDefault="003A5FFF" w:rsidP="00181334">
            <w:pPr>
              <w:rPr>
                <w:sz w:val="20"/>
                <w:szCs w:val="20"/>
              </w:rPr>
            </w:pPr>
            <w:r w:rsidRPr="00F608D2">
              <w:rPr>
                <w:rFonts w:hint="eastAsia"/>
                <w:sz w:val="20"/>
                <w:szCs w:val="20"/>
              </w:rPr>
              <w:t>事業所の管理者</w:t>
            </w:r>
          </w:p>
        </w:tc>
        <w:tc>
          <w:tcPr>
            <w:tcW w:w="709" w:type="dxa"/>
            <w:vMerge w:val="restart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6C0A479" w14:textId="77777777" w:rsidR="003A5FFF" w:rsidRPr="00F608D2" w:rsidRDefault="003A5FFF" w:rsidP="00181334">
            <w:pPr>
              <w:rPr>
                <w:sz w:val="20"/>
                <w:szCs w:val="20"/>
              </w:rPr>
            </w:pPr>
            <w:r w:rsidRPr="00F608D2">
              <w:rPr>
                <w:rFonts w:hint="eastAsia"/>
                <w:sz w:val="20"/>
                <w:szCs w:val="20"/>
              </w:rPr>
              <w:t>職名</w:t>
            </w:r>
          </w:p>
        </w:tc>
        <w:tc>
          <w:tcPr>
            <w:tcW w:w="2059" w:type="dxa"/>
            <w:gridSpan w:val="2"/>
            <w:vMerge w:val="restart"/>
            <w:vAlign w:val="center"/>
          </w:tcPr>
          <w:p w14:paraId="677285E7" w14:textId="77777777" w:rsidR="003A5FFF" w:rsidRPr="00F608D2" w:rsidRDefault="003A5FFF" w:rsidP="0018133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F87E7DB" w14:textId="77777777" w:rsidR="003A5FFF" w:rsidRPr="00F608D2" w:rsidRDefault="003A5FFF" w:rsidP="00181334">
            <w:pPr>
              <w:jc w:val="center"/>
              <w:rPr>
                <w:sz w:val="18"/>
                <w:szCs w:val="18"/>
              </w:rPr>
            </w:pPr>
            <w:r w:rsidRPr="00F608D2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D6767B" w14:textId="77777777" w:rsidR="003A5FFF" w:rsidRPr="00F608D2" w:rsidRDefault="003A5FFF" w:rsidP="00181334">
            <w:pPr>
              <w:rPr>
                <w:sz w:val="20"/>
                <w:szCs w:val="20"/>
              </w:rPr>
            </w:pPr>
          </w:p>
        </w:tc>
      </w:tr>
      <w:tr w:rsidR="003A5FFF" w:rsidRPr="00F608D2" w14:paraId="1A24A66D" w14:textId="77777777" w:rsidTr="00181334">
        <w:trPr>
          <w:trHeight w:val="375"/>
        </w:trPr>
        <w:tc>
          <w:tcPr>
            <w:tcW w:w="2126" w:type="dxa"/>
            <w:vMerge/>
            <w:shd w:val="clear" w:color="auto" w:fill="D9D9D9" w:themeFill="background1" w:themeFillShade="D9"/>
          </w:tcPr>
          <w:p w14:paraId="4147BB8A" w14:textId="77777777" w:rsidR="003A5FFF" w:rsidRPr="00F608D2" w:rsidRDefault="003A5FFF" w:rsidP="0018133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14:paraId="77F26536" w14:textId="77777777" w:rsidR="003A5FFF" w:rsidRPr="00F608D2" w:rsidRDefault="003A5FFF" w:rsidP="00181334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</w:tcPr>
          <w:p w14:paraId="2921BEC8" w14:textId="77777777" w:rsidR="003A5FFF" w:rsidRPr="00F608D2" w:rsidRDefault="003A5FFF" w:rsidP="0018133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EA0C35E" w14:textId="77777777" w:rsidR="003A5FFF" w:rsidRPr="00F608D2" w:rsidRDefault="003A5FFF" w:rsidP="00181334">
            <w:pPr>
              <w:jc w:val="center"/>
              <w:rPr>
                <w:sz w:val="20"/>
                <w:szCs w:val="20"/>
              </w:rPr>
            </w:pPr>
            <w:r w:rsidRPr="00F608D2"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73B647" w14:textId="77777777" w:rsidR="003A5FFF" w:rsidRPr="00F608D2" w:rsidRDefault="003A5FFF" w:rsidP="00181334">
            <w:pPr>
              <w:rPr>
                <w:sz w:val="20"/>
                <w:szCs w:val="20"/>
              </w:rPr>
            </w:pPr>
          </w:p>
        </w:tc>
      </w:tr>
      <w:tr w:rsidR="003A5FFF" w:rsidRPr="00F608D2" w14:paraId="5C9EB670" w14:textId="77777777" w:rsidTr="00181334">
        <w:trPr>
          <w:trHeight w:val="364"/>
        </w:trPr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7C980F" w14:textId="77777777" w:rsidR="003A5FFF" w:rsidRPr="00F608D2" w:rsidRDefault="003A5FFF" w:rsidP="00181334">
            <w:pPr>
              <w:rPr>
                <w:sz w:val="20"/>
                <w:szCs w:val="20"/>
              </w:rPr>
            </w:pPr>
            <w:r w:rsidRPr="00F608D2">
              <w:rPr>
                <w:rFonts w:hint="eastAsia"/>
                <w:sz w:val="20"/>
                <w:szCs w:val="20"/>
              </w:rPr>
              <w:t>変更事項</w:t>
            </w:r>
          </w:p>
          <w:p w14:paraId="7BE24A2B" w14:textId="77777777" w:rsidR="003A5FFF" w:rsidRPr="00F608D2" w:rsidRDefault="003A5FFF" w:rsidP="00181334">
            <w:pPr>
              <w:rPr>
                <w:sz w:val="20"/>
                <w:szCs w:val="20"/>
              </w:rPr>
            </w:pPr>
            <w:r w:rsidRPr="00F608D2">
              <w:rPr>
                <w:rFonts w:hint="eastAsia"/>
                <w:sz w:val="18"/>
                <w:szCs w:val="18"/>
              </w:rPr>
              <w:t>（該当□にチェック）</w:t>
            </w:r>
          </w:p>
        </w:tc>
        <w:tc>
          <w:tcPr>
            <w:tcW w:w="7162" w:type="dxa"/>
            <w:gridSpan w:val="5"/>
            <w:tcBorders>
              <w:bottom w:val="nil"/>
            </w:tcBorders>
          </w:tcPr>
          <w:p w14:paraId="334441D7" w14:textId="2F93BF24" w:rsidR="003A5FFF" w:rsidRPr="00F608D2" w:rsidRDefault="003A5FFF" w:rsidP="00181334">
            <w:pPr>
              <w:rPr>
                <w:sz w:val="20"/>
                <w:szCs w:val="20"/>
              </w:rPr>
            </w:pPr>
            <w:r w:rsidRPr="00F608D2">
              <w:rPr>
                <w:rFonts w:hint="eastAsia"/>
                <w:sz w:val="20"/>
                <w:szCs w:val="20"/>
              </w:rPr>
              <w:t xml:space="preserve">　□　事業所の名称、所在地</w:t>
            </w:r>
          </w:p>
        </w:tc>
      </w:tr>
      <w:tr w:rsidR="003A5FFF" w:rsidRPr="00F608D2" w14:paraId="71390A9A" w14:textId="77777777" w:rsidTr="00181334">
        <w:trPr>
          <w:trHeight w:val="361"/>
        </w:trPr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14:paraId="4FC9BEA7" w14:textId="77777777" w:rsidR="003A5FFF" w:rsidRPr="00F608D2" w:rsidRDefault="003A5FFF" w:rsidP="00181334">
            <w:pPr>
              <w:rPr>
                <w:sz w:val="20"/>
                <w:szCs w:val="20"/>
              </w:rPr>
            </w:pPr>
          </w:p>
        </w:tc>
        <w:tc>
          <w:tcPr>
            <w:tcW w:w="7162" w:type="dxa"/>
            <w:gridSpan w:val="5"/>
            <w:tcBorders>
              <w:top w:val="nil"/>
              <w:bottom w:val="nil"/>
            </w:tcBorders>
          </w:tcPr>
          <w:p w14:paraId="09A3EFF4" w14:textId="429F5ECD" w:rsidR="003A5FFF" w:rsidRPr="00F608D2" w:rsidRDefault="003A5FFF" w:rsidP="003A5FFF">
            <w:pPr>
              <w:ind w:left="600" w:hangingChars="300" w:hanging="600"/>
              <w:rPr>
                <w:sz w:val="20"/>
                <w:szCs w:val="20"/>
              </w:rPr>
            </w:pPr>
            <w:r w:rsidRPr="00F608D2">
              <w:rPr>
                <w:rFonts w:hint="eastAsia"/>
                <w:sz w:val="20"/>
                <w:szCs w:val="20"/>
              </w:rPr>
              <w:t xml:space="preserve">　□　申請者の名称、主たる事務所の所在地、代表者</w:t>
            </w:r>
          </w:p>
        </w:tc>
      </w:tr>
      <w:tr w:rsidR="003A5FFF" w:rsidRPr="00F608D2" w14:paraId="754EAD31" w14:textId="77777777" w:rsidTr="00181334">
        <w:trPr>
          <w:trHeight w:val="361"/>
        </w:trPr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14:paraId="3458A12B" w14:textId="77777777" w:rsidR="003A5FFF" w:rsidRPr="00F608D2" w:rsidRDefault="003A5FFF" w:rsidP="00181334">
            <w:pPr>
              <w:rPr>
                <w:sz w:val="20"/>
                <w:szCs w:val="20"/>
              </w:rPr>
            </w:pPr>
          </w:p>
        </w:tc>
        <w:tc>
          <w:tcPr>
            <w:tcW w:w="7162" w:type="dxa"/>
            <w:gridSpan w:val="5"/>
            <w:tcBorders>
              <w:top w:val="nil"/>
              <w:bottom w:val="nil"/>
            </w:tcBorders>
          </w:tcPr>
          <w:p w14:paraId="472BC5C3" w14:textId="329C46C8" w:rsidR="003A5FFF" w:rsidRPr="00F608D2" w:rsidRDefault="003A5FFF" w:rsidP="00181334">
            <w:pPr>
              <w:rPr>
                <w:sz w:val="20"/>
                <w:szCs w:val="20"/>
              </w:rPr>
            </w:pPr>
            <w:r w:rsidRPr="00F608D2">
              <w:rPr>
                <w:rFonts w:hint="eastAsia"/>
                <w:sz w:val="20"/>
                <w:szCs w:val="20"/>
              </w:rPr>
              <w:t xml:space="preserve">　□　定款、寄附行為等及び法人の登記事項証明書、その他の規約</w:t>
            </w:r>
          </w:p>
        </w:tc>
      </w:tr>
      <w:tr w:rsidR="003A5FFF" w:rsidRPr="00F608D2" w14:paraId="43DF079F" w14:textId="77777777" w:rsidTr="00181334">
        <w:trPr>
          <w:trHeight w:val="361"/>
        </w:trPr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14:paraId="66572B75" w14:textId="77777777" w:rsidR="003A5FFF" w:rsidRPr="00F608D2" w:rsidRDefault="003A5FFF" w:rsidP="00181334">
            <w:pPr>
              <w:rPr>
                <w:sz w:val="20"/>
                <w:szCs w:val="20"/>
              </w:rPr>
            </w:pPr>
          </w:p>
        </w:tc>
        <w:tc>
          <w:tcPr>
            <w:tcW w:w="7162" w:type="dxa"/>
            <w:gridSpan w:val="5"/>
            <w:tcBorders>
              <w:top w:val="nil"/>
              <w:bottom w:val="nil"/>
            </w:tcBorders>
          </w:tcPr>
          <w:p w14:paraId="392B0EAE" w14:textId="675E960B" w:rsidR="003A5FFF" w:rsidRPr="00F608D2" w:rsidRDefault="003A5FFF" w:rsidP="00181334">
            <w:pPr>
              <w:rPr>
                <w:sz w:val="20"/>
                <w:szCs w:val="20"/>
              </w:rPr>
            </w:pPr>
            <w:r w:rsidRPr="00F608D2">
              <w:rPr>
                <w:rFonts w:hint="eastAsia"/>
                <w:sz w:val="20"/>
                <w:szCs w:val="20"/>
              </w:rPr>
              <w:t xml:space="preserve">　□　</w:t>
            </w:r>
            <w:r w:rsidR="003A5CA0" w:rsidRPr="00F608D2">
              <w:rPr>
                <w:rFonts w:hint="eastAsia"/>
                <w:sz w:val="20"/>
                <w:szCs w:val="20"/>
              </w:rPr>
              <w:t>建物の構造概要及び図面（各室の用途を明示したもの）、設備の概要</w:t>
            </w:r>
          </w:p>
        </w:tc>
      </w:tr>
      <w:tr w:rsidR="003A5FFF" w:rsidRPr="00F608D2" w14:paraId="4CD08F39" w14:textId="77777777" w:rsidTr="00181334">
        <w:trPr>
          <w:trHeight w:val="361"/>
        </w:trPr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14:paraId="5E343381" w14:textId="77777777" w:rsidR="003A5FFF" w:rsidRPr="00F608D2" w:rsidRDefault="003A5FFF" w:rsidP="00181334">
            <w:pPr>
              <w:rPr>
                <w:sz w:val="20"/>
                <w:szCs w:val="20"/>
              </w:rPr>
            </w:pPr>
          </w:p>
        </w:tc>
        <w:tc>
          <w:tcPr>
            <w:tcW w:w="7162" w:type="dxa"/>
            <w:gridSpan w:val="5"/>
            <w:tcBorders>
              <w:top w:val="nil"/>
              <w:bottom w:val="nil"/>
            </w:tcBorders>
          </w:tcPr>
          <w:p w14:paraId="13A8C66A" w14:textId="3E10F744" w:rsidR="003A5FFF" w:rsidRPr="00F608D2" w:rsidRDefault="003A5FFF" w:rsidP="00181334">
            <w:pPr>
              <w:ind w:firstLineChars="100" w:firstLine="200"/>
              <w:rPr>
                <w:sz w:val="20"/>
                <w:szCs w:val="20"/>
              </w:rPr>
            </w:pPr>
            <w:r w:rsidRPr="00F608D2">
              <w:rPr>
                <w:rFonts w:hint="eastAsia"/>
                <w:sz w:val="20"/>
                <w:szCs w:val="20"/>
              </w:rPr>
              <w:t xml:space="preserve">□　</w:t>
            </w:r>
            <w:r w:rsidR="003A5CA0" w:rsidRPr="00F608D2">
              <w:rPr>
                <w:rFonts w:hint="eastAsia"/>
                <w:sz w:val="20"/>
                <w:szCs w:val="20"/>
              </w:rPr>
              <w:t>事業所の管理者</w:t>
            </w:r>
          </w:p>
        </w:tc>
      </w:tr>
      <w:tr w:rsidR="003A5FFF" w:rsidRPr="00F608D2" w14:paraId="44C7AE03" w14:textId="77777777" w:rsidTr="00181334">
        <w:trPr>
          <w:trHeight w:val="361"/>
        </w:trPr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14:paraId="781358D1" w14:textId="77777777" w:rsidR="003A5FFF" w:rsidRPr="00F608D2" w:rsidRDefault="003A5FFF" w:rsidP="00181334">
            <w:pPr>
              <w:rPr>
                <w:sz w:val="20"/>
                <w:szCs w:val="20"/>
              </w:rPr>
            </w:pPr>
          </w:p>
        </w:tc>
        <w:tc>
          <w:tcPr>
            <w:tcW w:w="7162" w:type="dxa"/>
            <w:gridSpan w:val="5"/>
            <w:tcBorders>
              <w:top w:val="nil"/>
              <w:bottom w:val="nil"/>
            </w:tcBorders>
          </w:tcPr>
          <w:p w14:paraId="19434556" w14:textId="078D3F19" w:rsidR="003A5FFF" w:rsidRPr="00F608D2" w:rsidRDefault="003A5FFF" w:rsidP="00181334">
            <w:pPr>
              <w:ind w:firstLineChars="100" w:firstLine="200"/>
              <w:rPr>
                <w:sz w:val="20"/>
                <w:szCs w:val="20"/>
              </w:rPr>
            </w:pPr>
            <w:r w:rsidRPr="00F608D2">
              <w:rPr>
                <w:rFonts w:hint="eastAsia"/>
                <w:sz w:val="20"/>
                <w:szCs w:val="20"/>
              </w:rPr>
              <w:t xml:space="preserve">□　</w:t>
            </w:r>
            <w:r w:rsidR="003A5CA0" w:rsidRPr="00F608D2">
              <w:rPr>
                <w:rFonts w:hint="eastAsia"/>
                <w:sz w:val="20"/>
                <w:szCs w:val="20"/>
              </w:rPr>
              <w:t>運営規定</w:t>
            </w:r>
          </w:p>
        </w:tc>
      </w:tr>
      <w:tr w:rsidR="003A5FFF" w:rsidRPr="00F608D2" w14:paraId="1ACD933B" w14:textId="77777777" w:rsidTr="00181334">
        <w:trPr>
          <w:trHeight w:val="361"/>
        </w:trPr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14:paraId="3B6B84A7" w14:textId="77777777" w:rsidR="003A5FFF" w:rsidRPr="00F608D2" w:rsidRDefault="003A5FFF" w:rsidP="00181334">
            <w:pPr>
              <w:rPr>
                <w:sz w:val="20"/>
                <w:szCs w:val="20"/>
              </w:rPr>
            </w:pPr>
          </w:p>
        </w:tc>
        <w:tc>
          <w:tcPr>
            <w:tcW w:w="7162" w:type="dxa"/>
            <w:gridSpan w:val="5"/>
            <w:tcBorders>
              <w:top w:val="nil"/>
              <w:bottom w:val="nil"/>
            </w:tcBorders>
          </w:tcPr>
          <w:p w14:paraId="26CCD329" w14:textId="5AEDAEEC" w:rsidR="003A5FFF" w:rsidRPr="00F608D2" w:rsidRDefault="00531F7B" w:rsidP="00181334">
            <w:pPr>
              <w:pStyle w:val="a3"/>
              <w:numPr>
                <w:ilvl w:val="0"/>
                <w:numId w:val="5"/>
              </w:numPr>
              <w:ind w:leftChars="0"/>
              <w:rPr>
                <w:sz w:val="20"/>
                <w:szCs w:val="20"/>
              </w:rPr>
            </w:pPr>
            <w:r w:rsidRPr="00F608D2">
              <w:rPr>
                <w:rFonts w:hint="eastAsia"/>
                <w:sz w:val="20"/>
                <w:szCs w:val="20"/>
              </w:rPr>
              <w:t>役員</w:t>
            </w:r>
          </w:p>
        </w:tc>
      </w:tr>
      <w:tr w:rsidR="003A5FFF" w:rsidRPr="00F608D2" w14:paraId="40FEF630" w14:textId="77777777" w:rsidTr="003A0E81">
        <w:trPr>
          <w:trHeight w:val="361"/>
        </w:trPr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14:paraId="5B95EEE9" w14:textId="77777777" w:rsidR="003A5FFF" w:rsidRPr="00F608D2" w:rsidRDefault="003A5FFF" w:rsidP="00181334">
            <w:pPr>
              <w:rPr>
                <w:sz w:val="20"/>
                <w:szCs w:val="20"/>
              </w:rPr>
            </w:pPr>
          </w:p>
        </w:tc>
        <w:tc>
          <w:tcPr>
            <w:tcW w:w="7162" w:type="dxa"/>
            <w:gridSpan w:val="5"/>
            <w:tcBorders>
              <w:top w:val="nil"/>
              <w:bottom w:val="single" w:sz="4" w:space="0" w:color="auto"/>
            </w:tcBorders>
          </w:tcPr>
          <w:p w14:paraId="21FB4E7E" w14:textId="2796A425" w:rsidR="003A5CA0" w:rsidRPr="00F608D2" w:rsidRDefault="003A5FFF" w:rsidP="003F2B5B">
            <w:pPr>
              <w:ind w:left="400" w:hangingChars="200" w:hanging="400"/>
              <w:rPr>
                <w:sz w:val="20"/>
                <w:szCs w:val="20"/>
              </w:rPr>
            </w:pPr>
            <w:r w:rsidRPr="00F608D2">
              <w:rPr>
                <w:rFonts w:hint="eastAsia"/>
                <w:sz w:val="20"/>
                <w:szCs w:val="20"/>
              </w:rPr>
              <w:t xml:space="preserve">　□　</w:t>
            </w:r>
            <w:r w:rsidR="003A5CA0" w:rsidRPr="00F608D2">
              <w:rPr>
                <w:rFonts w:hint="eastAsia"/>
                <w:sz w:val="20"/>
                <w:szCs w:val="20"/>
              </w:rPr>
              <w:t>乳児等</w:t>
            </w:r>
            <w:r w:rsidR="003F2B5B" w:rsidRPr="00F608D2">
              <w:rPr>
                <w:rFonts w:hint="eastAsia"/>
                <w:sz w:val="20"/>
                <w:szCs w:val="20"/>
              </w:rPr>
              <w:t>通園</w:t>
            </w:r>
            <w:r w:rsidR="003A5CA0" w:rsidRPr="00F608D2">
              <w:rPr>
                <w:rFonts w:hint="eastAsia"/>
                <w:sz w:val="20"/>
                <w:szCs w:val="20"/>
              </w:rPr>
              <w:t>支援給付費及び特例乳児等</w:t>
            </w:r>
            <w:r w:rsidR="003F2B5B" w:rsidRPr="00F608D2">
              <w:rPr>
                <w:rFonts w:hint="eastAsia"/>
                <w:sz w:val="20"/>
                <w:szCs w:val="20"/>
              </w:rPr>
              <w:t>通園</w:t>
            </w:r>
            <w:r w:rsidR="003A5CA0" w:rsidRPr="00F608D2">
              <w:rPr>
                <w:rFonts w:hint="eastAsia"/>
                <w:sz w:val="20"/>
                <w:szCs w:val="20"/>
              </w:rPr>
              <w:t>支援給付費の請求に関する事項</w:t>
            </w:r>
          </w:p>
        </w:tc>
      </w:tr>
      <w:tr w:rsidR="003A0E81" w:rsidRPr="00F608D2" w14:paraId="04D6E4E4" w14:textId="77777777" w:rsidTr="00531F7B">
        <w:trPr>
          <w:trHeight w:val="453"/>
        </w:trPr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999610" w14:textId="53BDA75F" w:rsidR="003A0E81" w:rsidRPr="00F608D2" w:rsidRDefault="00531F7B" w:rsidP="00531F7B">
            <w:pPr>
              <w:rPr>
                <w:sz w:val="20"/>
                <w:szCs w:val="20"/>
              </w:rPr>
            </w:pPr>
            <w:r w:rsidRPr="00F608D2">
              <w:rPr>
                <w:rFonts w:hint="eastAsia"/>
                <w:sz w:val="20"/>
                <w:szCs w:val="20"/>
              </w:rPr>
              <w:t>変更日</w:t>
            </w:r>
          </w:p>
        </w:tc>
        <w:tc>
          <w:tcPr>
            <w:tcW w:w="7162" w:type="dxa"/>
            <w:gridSpan w:val="5"/>
            <w:tcBorders>
              <w:top w:val="single" w:sz="4" w:space="0" w:color="auto"/>
            </w:tcBorders>
            <w:vAlign w:val="center"/>
          </w:tcPr>
          <w:p w14:paraId="3C1ECE23" w14:textId="2B94CEC0" w:rsidR="003A0E81" w:rsidRPr="00F608D2" w:rsidRDefault="00531F7B" w:rsidP="00531F7B">
            <w:pPr>
              <w:rPr>
                <w:sz w:val="20"/>
                <w:szCs w:val="20"/>
              </w:rPr>
            </w:pPr>
            <w:r w:rsidRPr="00F608D2">
              <w:rPr>
                <w:rFonts w:hint="eastAsia"/>
                <w:sz w:val="20"/>
                <w:szCs w:val="20"/>
              </w:rPr>
              <w:t xml:space="preserve">　　　　　年　　　月　　　日</w:t>
            </w:r>
          </w:p>
        </w:tc>
      </w:tr>
    </w:tbl>
    <w:p w14:paraId="56D59031" w14:textId="77777777" w:rsidR="00531F7B" w:rsidRPr="00F608D2" w:rsidRDefault="00531F7B" w:rsidP="004C7526">
      <w:pPr>
        <w:widowControl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669C62FB" w14:textId="6BB0A4DB" w:rsidR="003A5CA0" w:rsidRPr="00F608D2" w:rsidRDefault="003A5CA0" w:rsidP="003A5CA0">
      <w:pPr>
        <w:rPr>
          <w:sz w:val="24"/>
          <w:szCs w:val="24"/>
        </w:rPr>
      </w:pPr>
      <w:r w:rsidRPr="00F608D2">
        <w:rPr>
          <w:rFonts w:hint="eastAsia"/>
          <w:sz w:val="24"/>
          <w:szCs w:val="24"/>
        </w:rPr>
        <w:t>１　事業</w:t>
      </w:r>
      <w:r w:rsidR="00531F7B" w:rsidRPr="00F608D2">
        <w:rPr>
          <w:rFonts w:hint="eastAsia"/>
          <w:sz w:val="24"/>
          <w:szCs w:val="24"/>
        </w:rPr>
        <w:t>所の名称、所在地</w:t>
      </w:r>
    </w:p>
    <w:tbl>
      <w:tblPr>
        <w:tblStyle w:val="a4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3827"/>
        <w:gridCol w:w="3828"/>
      </w:tblGrid>
      <w:tr w:rsidR="003A5CA0" w:rsidRPr="00F608D2" w14:paraId="7B2B3E4D" w14:textId="77777777" w:rsidTr="00181334">
        <w:tc>
          <w:tcPr>
            <w:tcW w:w="1701" w:type="dxa"/>
            <w:tcBorders>
              <w:bottom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</w:tcPr>
          <w:p w14:paraId="188E160C" w14:textId="77777777" w:rsidR="003A5CA0" w:rsidRPr="00F608D2" w:rsidRDefault="003A5CA0" w:rsidP="00181334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608D2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  <w:r w:rsidRPr="00F608D2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F07C30" w14:textId="77777777" w:rsidR="003A5CA0" w:rsidRPr="00F608D2" w:rsidRDefault="003A5CA0" w:rsidP="00181334">
            <w:pPr>
              <w:widowControl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608D2">
              <w:rPr>
                <w:rFonts w:ascii="Century" w:eastAsia="ＭＳ 明朝" w:hAnsi="Century" w:cs="Times New Roman" w:hint="eastAsia"/>
                <w:sz w:val="20"/>
                <w:szCs w:val="20"/>
              </w:rPr>
              <w:t>変更前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D90F43" w14:textId="77777777" w:rsidR="003A5CA0" w:rsidRPr="00F608D2" w:rsidRDefault="003A5CA0" w:rsidP="00181334">
            <w:pPr>
              <w:widowControl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608D2">
              <w:rPr>
                <w:rFonts w:ascii="Century" w:eastAsia="ＭＳ 明朝" w:hAnsi="Century" w:cs="Times New Roman" w:hint="eastAsia"/>
                <w:sz w:val="20"/>
                <w:szCs w:val="20"/>
              </w:rPr>
              <w:t>変更後</w:t>
            </w:r>
          </w:p>
        </w:tc>
      </w:tr>
      <w:tr w:rsidR="003A5CA0" w:rsidRPr="00F608D2" w14:paraId="2F7F82AE" w14:textId="77777777" w:rsidTr="00181334">
        <w:trPr>
          <w:trHeight w:val="730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01FC52" w14:textId="189CF6B0" w:rsidR="003A5CA0" w:rsidRPr="00F608D2" w:rsidRDefault="003A5CA0" w:rsidP="00181334">
            <w:pPr>
              <w:widowControl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F608D2">
              <w:rPr>
                <w:rFonts w:ascii="Century" w:eastAsia="ＭＳ 明朝" w:hAnsi="Century" w:cs="Times New Roman" w:hint="eastAsia"/>
                <w:sz w:val="20"/>
                <w:szCs w:val="20"/>
              </w:rPr>
              <w:t>事業</w:t>
            </w:r>
            <w:r w:rsidR="00531F7B" w:rsidRPr="00F608D2">
              <w:rPr>
                <w:rFonts w:ascii="Century" w:eastAsia="ＭＳ 明朝" w:hAnsi="Century" w:cs="Times New Roman" w:hint="eastAsia"/>
                <w:sz w:val="20"/>
                <w:szCs w:val="20"/>
              </w:rPr>
              <w:t>所</w:t>
            </w:r>
            <w:r w:rsidRPr="00F608D2">
              <w:rPr>
                <w:rFonts w:ascii="Century" w:eastAsia="ＭＳ 明朝" w:hAnsi="Century" w:cs="Times New Roman" w:hint="eastAsia"/>
                <w:sz w:val="20"/>
                <w:szCs w:val="20"/>
              </w:rPr>
              <w:t>の名称</w:t>
            </w:r>
          </w:p>
        </w:tc>
        <w:tc>
          <w:tcPr>
            <w:tcW w:w="3827" w:type="dxa"/>
            <w:vAlign w:val="center"/>
          </w:tcPr>
          <w:p w14:paraId="7839A270" w14:textId="77777777" w:rsidR="003A5CA0" w:rsidRPr="00F608D2" w:rsidRDefault="003A5CA0" w:rsidP="00181334">
            <w:pPr>
              <w:widowControl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56199BEC" w14:textId="77777777" w:rsidR="003A5CA0" w:rsidRPr="00F608D2" w:rsidRDefault="003A5CA0" w:rsidP="00181334">
            <w:pPr>
              <w:widowControl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3A5CA0" w:rsidRPr="00F608D2" w14:paraId="4035C9BB" w14:textId="77777777" w:rsidTr="00181334">
        <w:trPr>
          <w:trHeight w:val="743"/>
        </w:trPr>
        <w:tc>
          <w:tcPr>
            <w:tcW w:w="1701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27AF3AFB" w14:textId="623E5E85" w:rsidR="003A5CA0" w:rsidRPr="00F608D2" w:rsidRDefault="003A5CA0" w:rsidP="00181334">
            <w:pPr>
              <w:widowControl/>
              <w:jc w:val="lef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F608D2">
              <w:rPr>
                <w:rFonts w:ascii="Century" w:eastAsia="ＭＳ 明朝" w:hAnsi="Century" w:cs="Times New Roman" w:hint="eastAsia"/>
                <w:sz w:val="20"/>
                <w:szCs w:val="20"/>
              </w:rPr>
              <w:t>事業</w:t>
            </w:r>
            <w:r w:rsidR="00531F7B" w:rsidRPr="00F608D2">
              <w:rPr>
                <w:rFonts w:ascii="Century" w:eastAsia="ＭＳ 明朝" w:hAnsi="Century" w:cs="Times New Roman" w:hint="eastAsia"/>
                <w:sz w:val="20"/>
                <w:szCs w:val="20"/>
              </w:rPr>
              <w:t>所</w:t>
            </w:r>
            <w:r w:rsidRPr="00F608D2">
              <w:rPr>
                <w:rFonts w:ascii="Century" w:eastAsia="ＭＳ 明朝" w:hAnsi="Century" w:cs="Times New Roman" w:hint="eastAsia"/>
                <w:sz w:val="20"/>
                <w:szCs w:val="20"/>
              </w:rPr>
              <w:t>の所在地</w:t>
            </w:r>
          </w:p>
        </w:tc>
        <w:tc>
          <w:tcPr>
            <w:tcW w:w="3827" w:type="dxa"/>
            <w:tcBorders>
              <w:bottom w:val="dashSmallGap" w:sz="4" w:space="0" w:color="auto"/>
            </w:tcBorders>
          </w:tcPr>
          <w:p w14:paraId="087669EE" w14:textId="77777777" w:rsidR="003A5CA0" w:rsidRPr="00F608D2" w:rsidRDefault="003A5CA0" w:rsidP="00181334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608D2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(   </w:t>
            </w:r>
            <w:r w:rsidRPr="00F608D2">
              <w:rPr>
                <w:rFonts w:ascii="Century" w:eastAsia="ＭＳ 明朝" w:hAnsi="Century" w:cs="Times New Roman" w:hint="eastAsia"/>
                <w:sz w:val="20"/>
                <w:szCs w:val="20"/>
              </w:rPr>
              <w:t>－</w:t>
            </w:r>
            <w:r w:rsidRPr="00F608D2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   )</w:t>
            </w:r>
          </w:p>
          <w:p w14:paraId="41CA9286" w14:textId="77777777" w:rsidR="003A5CA0" w:rsidRPr="00F608D2" w:rsidRDefault="003A5CA0" w:rsidP="00181334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14:paraId="1363E7F6" w14:textId="77777777" w:rsidR="003A5CA0" w:rsidRPr="00F608D2" w:rsidRDefault="003A5CA0" w:rsidP="00181334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bottom w:val="dashSmallGap" w:sz="4" w:space="0" w:color="auto"/>
            </w:tcBorders>
          </w:tcPr>
          <w:p w14:paraId="7AC69491" w14:textId="77777777" w:rsidR="003A5CA0" w:rsidRPr="00F608D2" w:rsidRDefault="003A5CA0" w:rsidP="00181334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608D2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(   </w:t>
            </w:r>
            <w:r w:rsidRPr="00F608D2">
              <w:rPr>
                <w:rFonts w:ascii="Century" w:eastAsia="ＭＳ 明朝" w:hAnsi="Century" w:cs="Times New Roman" w:hint="eastAsia"/>
                <w:sz w:val="20"/>
                <w:szCs w:val="20"/>
              </w:rPr>
              <w:t>－</w:t>
            </w:r>
            <w:r w:rsidRPr="00F608D2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   )</w:t>
            </w:r>
          </w:p>
          <w:p w14:paraId="2F3E7477" w14:textId="77777777" w:rsidR="003A5CA0" w:rsidRPr="00F608D2" w:rsidRDefault="003A5CA0" w:rsidP="00181334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14:paraId="0A06C164" w14:textId="77777777" w:rsidR="003A5CA0" w:rsidRPr="00F608D2" w:rsidRDefault="003A5CA0" w:rsidP="00181334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</w:tbl>
    <w:p w14:paraId="71341FB8" w14:textId="186181CC" w:rsidR="00531F7B" w:rsidRPr="00F608D2" w:rsidRDefault="00531F7B" w:rsidP="004C7526">
      <w:pPr>
        <w:widowControl/>
        <w:jc w:val="left"/>
        <w:rPr>
          <w:rFonts w:ascii="Century" w:eastAsia="ＭＳ 明朝" w:hAnsi="Century" w:cs="Times New Roman"/>
          <w:sz w:val="24"/>
          <w:szCs w:val="24"/>
        </w:rPr>
      </w:pPr>
      <w:r w:rsidRPr="00F608D2">
        <w:rPr>
          <w:rFonts w:ascii="Century" w:eastAsia="ＭＳ 明朝" w:hAnsi="Century" w:cs="Times New Roman" w:hint="eastAsia"/>
          <w:sz w:val="24"/>
          <w:szCs w:val="24"/>
        </w:rPr>
        <w:lastRenderedPageBreak/>
        <w:t>２　申請者の名称、主たる事務所の所在地、代表者</w:t>
      </w:r>
    </w:p>
    <w:tbl>
      <w:tblPr>
        <w:tblStyle w:val="a4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3827"/>
        <w:gridCol w:w="3828"/>
      </w:tblGrid>
      <w:tr w:rsidR="00531F7B" w:rsidRPr="00F608D2" w14:paraId="76ABC0F6" w14:textId="77777777" w:rsidTr="00181334">
        <w:tc>
          <w:tcPr>
            <w:tcW w:w="1701" w:type="dxa"/>
            <w:tcBorders>
              <w:bottom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</w:tcPr>
          <w:p w14:paraId="464941A3" w14:textId="77777777" w:rsidR="00531F7B" w:rsidRPr="00F608D2" w:rsidRDefault="00531F7B" w:rsidP="00181334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608D2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  <w:r w:rsidRPr="00F608D2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67ECE6" w14:textId="77777777" w:rsidR="00531F7B" w:rsidRPr="00F608D2" w:rsidRDefault="00531F7B" w:rsidP="00181334">
            <w:pPr>
              <w:widowControl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608D2">
              <w:rPr>
                <w:rFonts w:ascii="Century" w:eastAsia="ＭＳ 明朝" w:hAnsi="Century" w:cs="Times New Roman" w:hint="eastAsia"/>
                <w:sz w:val="20"/>
                <w:szCs w:val="20"/>
              </w:rPr>
              <w:t>変更前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F7EF7F" w14:textId="77777777" w:rsidR="00531F7B" w:rsidRPr="00F608D2" w:rsidRDefault="00531F7B" w:rsidP="00181334">
            <w:pPr>
              <w:widowControl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608D2">
              <w:rPr>
                <w:rFonts w:ascii="Century" w:eastAsia="ＭＳ 明朝" w:hAnsi="Century" w:cs="Times New Roman" w:hint="eastAsia"/>
                <w:sz w:val="20"/>
                <w:szCs w:val="20"/>
              </w:rPr>
              <w:t>変更後</w:t>
            </w:r>
          </w:p>
        </w:tc>
      </w:tr>
      <w:tr w:rsidR="00531F7B" w:rsidRPr="00F608D2" w14:paraId="25A7139F" w14:textId="77777777" w:rsidTr="003D0DFE">
        <w:trPr>
          <w:trHeight w:val="609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1697CD" w14:textId="46F242AB" w:rsidR="00531F7B" w:rsidRPr="00F608D2" w:rsidRDefault="00264E46" w:rsidP="00181334">
            <w:pPr>
              <w:widowControl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F608D2">
              <w:rPr>
                <w:rFonts w:ascii="Century" w:eastAsia="ＭＳ 明朝" w:hAnsi="Century" w:cs="Times New Roman" w:hint="eastAsia"/>
                <w:sz w:val="20"/>
                <w:szCs w:val="20"/>
              </w:rPr>
              <w:t>申請者</w:t>
            </w:r>
            <w:r w:rsidR="00531F7B" w:rsidRPr="00F608D2">
              <w:rPr>
                <w:rFonts w:ascii="Century" w:eastAsia="ＭＳ 明朝" w:hAnsi="Century" w:cs="Times New Roman" w:hint="eastAsia"/>
                <w:sz w:val="20"/>
                <w:szCs w:val="20"/>
              </w:rPr>
              <w:t>の名称</w:t>
            </w:r>
          </w:p>
        </w:tc>
        <w:tc>
          <w:tcPr>
            <w:tcW w:w="3827" w:type="dxa"/>
            <w:vAlign w:val="center"/>
          </w:tcPr>
          <w:p w14:paraId="1BCA65D2" w14:textId="77777777" w:rsidR="00531F7B" w:rsidRPr="00F608D2" w:rsidRDefault="00531F7B" w:rsidP="00181334">
            <w:pPr>
              <w:widowControl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3EB0F4AB" w14:textId="77777777" w:rsidR="00531F7B" w:rsidRPr="00F608D2" w:rsidRDefault="00531F7B" w:rsidP="00181334">
            <w:pPr>
              <w:widowControl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31F7B" w:rsidRPr="00F608D2" w14:paraId="3D1FFAC6" w14:textId="77777777" w:rsidTr="00264E46">
        <w:trPr>
          <w:trHeight w:val="743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A889E4" w14:textId="4C6507BF" w:rsidR="00531F7B" w:rsidRPr="00F608D2" w:rsidRDefault="00264E46" w:rsidP="00181334">
            <w:pPr>
              <w:widowControl/>
              <w:jc w:val="lef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F608D2">
              <w:rPr>
                <w:rFonts w:ascii="Century" w:eastAsia="ＭＳ 明朝" w:hAnsi="Century" w:cs="Times New Roman" w:hint="eastAsia"/>
                <w:sz w:val="20"/>
                <w:szCs w:val="20"/>
              </w:rPr>
              <w:t>主たる事務所</w:t>
            </w:r>
            <w:r w:rsidR="00531F7B" w:rsidRPr="00F608D2">
              <w:rPr>
                <w:rFonts w:ascii="Century" w:eastAsia="ＭＳ 明朝" w:hAnsi="Century" w:cs="Times New Roman" w:hint="eastAsia"/>
                <w:sz w:val="20"/>
                <w:szCs w:val="20"/>
              </w:rPr>
              <w:t>の所在地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DBE9C1B" w14:textId="77777777" w:rsidR="00531F7B" w:rsidRPr="00F608D2" w:rsidRDefault="00531F7B" w:rsidP="00181334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608D2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(   </w:t>
            </w:r>
            <w:r w:rsidRPr="00F608D2">
              <w:rPr>
                <w:rFonts w:ascii="Century" w:eastAsia="ＭＳ 明朝" w:hAnsi="Century" w:cs="Times New Roman" w:hint="eastAsia"/>
                <w:sz w:val="20"/>
                <w:szCs w:val="20"/>
              </w:rPr>
              <w:t>－</w:t>
            </w:r>
            <w:r w:rsidRPr="00F608D2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   )</w:t>
            </w:r>
          </w:p>
          <w:p w14:paraId="1477C56D" w14:textId="77777777" w:rsidR="00531F7B" w:rsidRPr="00F608D2" w:rsidRDefault="00531F7B" w:rsidP="00181334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14:paraId="51DDA5C3" w14:textId="15BB3037" w:rsidR="003D0DFE" w:rsidRPr="00F608D2" w:rsidRDefault="003D0DFE" w:rsidP="00181334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3F2D0866" w14:textId="77777777" w:rsidR="00531F7B" w:rsidRPr="00F608D2" w:rsidRDefault="00531F7B" w:rsidP="00181334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608D2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(   </w:t>
            </w:r>
            <w:r w:rsidRPr="00F608D2">
              <w:rPr>
                <w:rFonts w:ascii="Century" w:eastAsia="ＭＳ 明朝" w:hAnsi="Century" w:cs="Times New Roman" w:hint="eastAsia"/>
                <w:sz w:val="20"/>
                <w:szCs w:val="20"/>
              </w:rPr>
              <w:t>－</w:t>
            </w:r>
            <w:r w:rsidRPr="00F608D2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   )</w:t>
            </w:r>
          </w:p>
          <w:p w14:paraId="3DA813BC" w14:textId="77777777" w:rsidR="00531F7B" w:rsidRPr="00F608D2" w:rsidRDefault="00531F7B" w:rsidP="00181334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14:paraId="7409F59A" w14:textId="77777777" w:rsidR="00531F7B" w:rsidRPr="00F608D2" w:rsidRDefault="00531F7B" w:rsidP="00181334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880501" w:rsidRPr="00F608D2" w14:paraId="622048FA" w14:textId="77777777" w:rsidTr="003D0DFE">
        <w:trPr>
          <w:trHeight w:val="602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1ED870" w14:textId="6705AE5C" w:rsidR="00880501" w:rsidRPr="00F608D2" w:rsidRDefault="00880501" w:rsidP="00990BF6">
            <w:pPr>
              <w:widowControl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608D2">
              <w:rPr>
                <w:rFonts w:ascii="Century" w:eastAsia="ＭＳ 明朝" w:hAnsi="Century" w:cs="Times New Roman" w:hint="eastAsia"/>
                <w:sz w:val="20"/>
                <w:szCs w:val="20"/>
              </w:rPr>
              <w:t>代表者の職名</w:t>
            </w:r>
          </w:p>
        </w:tc>
        <w:tc>
          <w:tcPr>
            <w:tcW w:w="3827" w:type="dxa"/>
            <w:vAlign w:val="center"/>
          </w:tcPr>
          <w:p w14:paraId="3A61E494" w14:textId="77777777" w:rsidR="00880501" w:rsidRPr="00F608D2" w:rsidRDefault="00880501" w:rsidP="00990BF6">
            <w:pPr>
              <w:widowControl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588ADBD4" w14:textId="77777777" w:rsidR="00880501" w:rsidRPr="00F608D2" w:rsidRDefault="00880501" w:rsidP="00990BF6">
            <w:pPr>
              <w:widowControl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264E46" w:rsidRPr="00F608D2" w14:paraId="726B6FFF" w14:textId="77777777" w:rsidTr="003D0DFE">
        <w:trPr>
          <w:trHeight w:val="602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7377CE" w14:textId="42B4C8CA" w:rsidR="00264E46" w:rsidRPr="00F608D2" w:rsidRDefault="00264E46" w:rsidP="00990BF6">
            <w:pPr>
              <w:widowControl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F608D2">
              <w:rPr>
                <w:rFonts w:ascii="Century" w:eastAsia="ＭＳ 明朝" w:hAnsi="Century" w:cs="Times New Roman" w:hint="eastAsia"/>
                <w:sz w:val="20"/>
                <w:szCs w:val="20"/>
              </w:rPr>
              <w:t>代表者の氏名</w:t>
            </w:r>
          </w:p>
        </w:tc>
        <w:tc>
          <w:tcPr>
            <w:tcW w:w="3827" w:type="dxa"/>
            <w:vAlign w:val="center"/>
          </w:tcPr>
          <w:p w14:paraId="57C7ED4E" w14:textId="77777777" w:rsidR="00264E46" w:rsidRPr="00F608D2" w:rsidRDefault="00264E46" w:rsidP="00990BF6">
            <w:pPr>
              <w:widowControl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2BE7B084" w14:textId="77777777" w:rsidR="00264E46" w:rsidRPr="00F608D2" w:rsidRDefault="00264E46" w:rsidP="00990BF6">
            <w:pPr>
              <w:widowControl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264E46" w:rsidRPr="00F608D2" w14:paraId="7DFFF6B3" w14:textId="77777777" w:rsidTr="00880501">
        <w:trPr>
          <w:trHeight w:val="743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EB484BF" w14:textId="3801BF98" w:rsidR="00264E46" w:rsidRPr="00F608D2" w:rsidRDefault="00264E46" w:rsidP="00990BF6">
            <w:pPr>
              <w:widowControl/>
              <w:jc w:val="lef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F608D2">
              <w:rPr>
                <w:rFonts w:ascii="Century" w:eastAsia="ＭＳ 明朝" w:hAnsi="Century" w:cs="Times New Roman" w:hint="eastAsia"/>
                <w:sz w:val="20"/>
                <w:szCs w:val="20"/>
              </w:rPr>
              <w:t>代表者の住所</w:t>
            </w:r>
          </w:p>
        </w:tc>
        <w:tc>
          <w:tcPr>
            <w:tcW w:w="3827" w:type="dxa"/>
          </w:tcPr>
          <w:p w14:paraId="0E5557A6" w14:textId="77777777" w:rsidR="00264E46" w:rsidRPr="00F608D2" w:rsidRDefault="00264E46" w:rsidP="00990BF6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608D2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(   </w:t>
            </w:r>
            <w:r w:rsidRPr="00F608D2">
              <w:rPr>
                <w:rFonts w:ascii="Century" w:eastAsia="ＭＳ 明朝" w:hAnsi="Century" w:cs="Times New Roman" w:hint="eastAsia"/>
                <w:sz w:val="20"/>
                <w:szCs w:val="20"/>
              </w:rPr>
              <w:t>－</w:t>
            </w:r>
            <w:r w:rsidRPr="00F608D2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   )</w:t>
            </w:r>
          </w:p>
          <w:p w14:paraId="7B1040FC" w14:textId="77777777" w:rsidR="00264E46" w:rsidRPr="00F608D2" w:rsidRDefault="00264E46" w:rsidP="00990BF6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14:paraId="399A00E7" w14:textId="77777777" w:rsidR="00264E46" w:rsidRPr="00F608D2" w:rsidRDefault="00264E46" w:rsidP="00990BF6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14:paraId="64217369" w14:textId="77777777" w:rsidR="00264E46" w:rsidRPr="00F608D2" w:rsidRDefault="00264E46" w:rsidP="00990BF6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608D2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(   </w:t>
            </w:r>
            <w:r w:rsidRPr="00F608D2">
              <w:rPr>
                <w:rFonts w:ascii="Century" w:eastAsia="ＭＳ 明朝" w:hAnsi="Century" w:cs="Times New Roman" w:hint="eastAsia"/>
                <w:sz w:val="20"/>
                <w:szCs w:val="20"/>
              </w:rPr>
              <w:t>－</w:t>
            </w:r>
            <w:r w:rsidRPr="00F608D2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   )</w:t>
            </w:r>
          </w:p>
          <w:p w14:paraId="725566A6" w14:textId="77777777" w:rsidR="00264E46" w:rsidRPr="00F608D2" w:rsidRDefault="00264E46" w:rsidP="00990BF6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14:paraId="514FD089" w14:textId="77777777" w:rsidR="00264E46" w:rsidRPr="00F608D2" w:rsidRDefault="00264E46" w:rsidP="00990BF6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880501" w:rsidRPr="00F608D2" w14:paraId="315DD771" w14:textId="77777777" w:rsidTr="003F2B5B">
        <w:trPr>
          <w:trHeight w:val="597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170B31" w14:textId="5FD3BD18" w:rsidR="00880501" w:rsidRPr="00F608D2" w:rsidRDefault="00880501" w:rsidP="00990BF6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608D2">
              <w:rPr>
                <w:rFonts w:ascii="Century" w:eastAsia="ＭＳ 明朝" w:hAnsi="Century" w:cs="Times New Roman" w:hint="eastAsia"/>
                <w:sz w:val="18"/>
                <w:szCs w:val="18"/>
              </w:rPr>
              <w:t>代表者の生年月日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11153643" w14:textId="77777777" w:rsidR="00880501" w:rsidRPr="00F608D2" w:rsidRDefault="00880501" w:rsidP="00880501">
            <w:pPr>
              <w:widowControl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75CF6B8C" w14:textId="77777777" w:rsidR="00880501" w:rsidRPr="00F608D2" w:rsidRDefault="00880501" w:rsidP="00880501">
            <w:pPr>
              <w:widowControl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</w:tbl>
    <w:p w14:paraId="1AC1AF07" w14:textId="77777777" w:rsidR="00264E46" w:rsidRPr="00F608D2" w:rsidRDefault="00264E46" w:rsidP="00264E46">
      <w:pPr>
        <w:widowControl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07BC7FD4" w14:textId="698B6AF2" w:rsidR="00880501" w:rsidRPr="00F608D2" w:rsidRDefault="00880501" w:rsidP="00880501">
      <w:pPr>
        <w:rPr>
          <w:sz w:val="36"/>
          <w:szCs w:val="40"/>
        </w:rPr>
      </w:pPr>
      <w:r w:rsidRPr="00F608D2">
        <w:rPr>
          <w:rFonts w:hint="eastAsia"/>
          <w:sz w:val="24"/>
          <w:szCs w:val="28"/>
        </w:rPr>
        <w:t xml:space="preserve">３　</w:t>
      </w:r>
      <w:r w:rsidRPr="00F608D2">
        <w:rPr>
          <w:rFonts w:hint="eastAsia"/>
          <w:sz w:val="24"/>
          <w:szCs w:val="24"/>
        </w:rPr>
        <w:t>定款、寄附行為等及び法人の登記事項証明書、その他の規約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3827"/>
        <w:gridCol w:w="3828"/>
      </w:tblGrid>
      <w:tr w:rsidR="00880501" w:rsidRPr="00F608D2" w14:paraId="37BD42D5" w14:textId="77777777" w:rsidTr="00990BF6">
        <w:tc>
          <w:tcPr>
            <w:tcW w:w="1701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65809AAA" w14:textId="77777777" w:rsidR="00880501" w:rsidRPr="00F608D2" w:rsidRDefault="00880501" w:rsidP="00990BF6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14:paraId="11BA63DF" w14:textId="77777777" w:rsidR="00880501" w:rsidRPr="00F608D2" w:rsidRDefault="00880501" w:rsidP="00990BF6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608D2">
              <w:rPr>
                <w:rFonts w:ascii="Century" w:eastAsia="ＭＳ 明朝" w:hAnsi="Century" w:cs="Times New Roman" w:hint="eastAsia"/>
                <w:sz w:val="20"/>
                <w:szCs w:val="20"/>
              </w:rPr>
              <w:t>変更前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36961C02" w14:textId="77777777" w:rsidR="00880501" w:rsidRPr="00F608D2" w:rsidRDefault="00880501" w:rsidP="00990BF6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608D2">
              <w:rPr>
                <w:rFonts w:ascii="Century" w:eastAsia="ＭＳ 明朝" w:hAnsi="Century" w:cs="Times New Roman" w:hint="eastAsia"/>
                <w:sz w:val="20"/>
                <w:szCs w:val="20"/>
              </w:rPr>
              <w:t>変更後</w:t>
            </w:r>
          </w:p>
        </w:tc>
      </w:tr>
      <w:tr w:rsidR="00880501" w:rsidRPr="00F608D2" w14:paraId="10CF4276" w14:textId="77777777" w:rsidTr="003F2B5B">
        <w:trPr>
          <w:trHeight w:val="3286"/>
        </w:trPr>
        <w:tc>
          <w:tcPr>
            <w:tcW w:w="1701" w:type="dxa"/>
            <w:shd w:val="clear" w:color="auto" w:fill="D9D9D9" w:themeFill="background1" w:themeFillShade="D9"/>
          </w:tcPr>
          <w:p w14:paraId="72B9B181" w14:textId="77777777" w:rsidR="00880501" w:rsidRPr="00F608D2" w:rsidRDefault="00880501" w:rsidP="00990BF6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608D2">
              <w:rPr>
                <w:rFonts w:ascii="Century" w:eastAsia="ＭＳ 明朝" w:hAnsi="Century" w:cs="Times New Roman" w:hint="eastAsia"/>
                <w:sz w:val="20"/>
                <w:szCs w:val="20"/>
              </w:rPr>
              <w:t>変更内容を簡潔に記載し必要に応じて書類を添付する</w:t>
            </w:r>
          </w:p>
        </w:tc>
        <w:tc>
          <w:tcPr>
            <w:tcW w:w="3827" w:type="dxa"/>
          </w:tcPr>
          <w:p w14:paraId="58DB90AE" w14:textId="77777777" w:rsidR="00880501" w:rsidRPr="00F608D2" w:rsidRDefault="00880501" w:rsidP="00990BF6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14:paraId="7A4A55EC" w14:textId="77777777" w:rsidR="00880501" w:rsidRPr="00F608D2" w:rsidRDefault="00880501" w:rsidP="00990BF6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</w:tbl>
    <w:p w14:paraId="78280D45" w14:textId="77777777" w:rsidR="00E92B16" w:rsidRPr="00F608D2" w:rsidRDefault="00E92B16" w:rsidP="004C7526">
      <w:pPr>
        <w:widowControl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71FF3739" w14:textId="57F450DB" w:rsidR="00880501" w:rsidRPr="00F608D2" w:rsidRDefault="00880501" w:rsidP="004C7526">
      <w:pPr>
        <w:widowControl/>
        <w:jc w:val="left"/>
        <w:rPr>
          <w:rFonts w:ascii="Century" w:eastAsia="ＭＳ 明朝" w:hAnsi="Century" w:cs="Times New Roman"/>
          <w:sz w:val="24"/>
          <w:szCs w:val="24"/>
        </w:rPr>
      </w:pPr>
      <w:r w:rsidRPr="00F608D2">
        <w:rPr>
          <w:rFonts w:ascii="Century" w:eastAsia="ＭＳ 明朝" w:hAnsi="Century" w:cs="Times New Roman" w:hint="eastAsia"/>
          <w:sz w:val="24"/>
          <w:szCs w:val="24"/>
        </w:rPr>
        <w:t>４　事業所の管理者</w:t>
      </w:r>
    </w:p>
    <w:tbl>
      <w:tblPr>
        <w:tblStyle w:val="a4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3827"/>
        <w:gridCol w:w="3828"/>
      </w:tblGrid>
      <w:tr w:rsidR="00880501" w:rsidRPr="00F608D2" w14:paraId="62832567" w14:textId="77777777" w:rsidTr="00990BF6">
        <w:tc>
          <w:tcPr>
            <w:tcW w:w="1701" w:type="dxa"/>
            <w:tcBorders>
              <w:bottom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</w:tcPr>
          <w:p w14:paraId="46143DB1" w14:textId="77777777" w:rsidR="00880501" w:rsidRPr="00F608D2" w:rsidRDefault="00880501" w:rsidP="00990BF6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608D2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  <w:r w:rsidRPr="00F608D2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8F8B04" w14:textId="77777777" w:rsidR="00880501" w:rsidRPr="00F608D2" w:rsidRDefault="00880501" w:rsidP="00990BF6">
            <w:pPr>
              <w:widowControl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608D2">
              <w:rPr>
                <w:rFonts w:ascii="Century" w:eastAsia="ＭＳ 明朝" w:hAnsi="Century" w:cs="Times New Roman" w:hint="eastAsia"/>
                <w:sz w:val="20"/>
                <w:szCs w:val="20"/>
              </w:rPr>
              <w:t>変更前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D4D884" w14:textId="77777777" w:rsidR="00880501" w:rsidRPr="00F608D2" w:rsidRDefault="00880501" w:rsidP="00990BF6">
            <w:pPr>
              <w:widowControl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608D2">
              <w:rPr>
                <w:rFonts w:ascii="Century" w:eastAsia="ＭＳ 明朝" w:hAnsi="Century" w:cs="Times New Roman" w:hint="eastAsia"/>
                <w:sz w:val="20"/>
                <w:szCs w:val="20"/>
              </w:rPr>
              <w:t>変更後</w:t>
            </w:r>
          </w:p>
        </w:tc>
      </w:tr>
      <w:tr w:rsidR="00880501" w:rsidRPr="00F608D2" w14:paraId="1C90DD3F" w14:textId="77777777" w:rsidTr="003D0DFE">
        <w:trPr>
          <w:trHeight w:val="627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949E9A" w14:textId="76294456" w:rsidR="00880501" w:rsidRPr="00F608D2" w:rsidRDefault="00880501" w:rsidP="00990BF6">
            <w:pPr>
              <w:widowControl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F608D2">
              <w:rPr>
                <w:rFonts w:ascii="Century" w:eastAsia="ＭＳ 明朝" w:hAnsi="Century" w:cs="Times New Roman" w:hint="eastAsia"/>
                <w:sz w:val="20"/>
                <w:szCs w:val="20"/>
              </w:rPr>
              <w:t>管理者の氏名</w:t>
            </w:r>
          </w:p>
        </w:tc>
        <w:tc>
          <w:tcPr>
            <w:tcW w:w="3827" w:type="dxa"/>
            <w:vAlign w:val="center"/>
          </w:tcPr>
          <w:p w14:paraId="1C957162" w14:textId="77777777" w:rsidR="00880501" w:rsidRPr="00F608D2" w:rsidRDefault="00880501" w:rsidP="00990BF6">
            <w:pPr>
              <w:widowControl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2C2B84C2" w14:textId="77777777" w:rsidR="00880501" w:rsidRPr="00F608D2" w:rsidRDefault="00880501" w:rsidP="00990BF6">
            <w:pPr>
              <w:widowControl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880501" w:rsidRPr="00F608D2" w14:paraId="5BDD2475" w14:textId="77777777" w:rsidTr="00990BF6">
        <w:trPr>
          <w:trHeight w:val="743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C847A66" w14:textId="367E65F4" w:rsidR="00880501" w:rsidRPr="00F608D2" w:rsidRDefault="00880501" w:rsidP="00990BF6">
            <w:pPr>
              <w:widowControl/>
              <w:jc w:val="lef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F608D2">
              <w:rPr>
                <w:rFonts w:ascii="Century" w:eastAsia="ＭＳ 明朝" w:hAnsi="Century" w:cs="Times New Roman" w:hint="eastAsia"/>
                <w:sz w:val="20"/>
                <w:szCs w:val="20"/>
              </w:rPr>
              <w:t>管理者の住所</w:t>
            </w:r>
          </w:p>
        </w:tc>
        <w:tc>
          <w:tcPr>
            <w:tcW w:w="3827" w:type="dxa"/>
          </w:tcPr>
          <w:p w14:paraId="015883F5" w14:textId="77777777" w:rsidR="00880501" w:rsidRPr="00F608D2" w:rsidRDefault="00880501" w:rsidP="00990BF6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608D2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(   </w:t>
            </w:r>
            <w:r w:rsidRPr="00F608D2">
              <w:rPr>
                <w:rFonts w:ascii="Century" w:eastAsia="ＭＳ 明朝" w:hAnsi="Century" w:cs="Times New Roman" w:hint="eastAsia"/>
                <w:sz w:val="20"/>
                <w:szCs w:val="20"/>
              </w:rPr>
              <w:t>－</w:t>
            </w:r>
            <w:r w:rsidRPr="00F608D2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   )</w:t>
            </w:r>
          </w:p>
          <w:p w14:paraId="3BCB0CDF" w14:textId="77777777" w:rsidR="00880501" w:rsidRPr="00F608D2" w:rsidRDefault="00880501" w:rsidP="00990BF6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14:paraId="77B989B2" w14:textId="77777777" w:rsidR="00880501" w:rsidRPr="00F608D2" w:rsidRDefault="00880501" w:rsidP="00990BF6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14:paraId="23E4704C" w14:textId="77777777" w:rsidR="00880501" w:rsidRPr="00F608D2" w:rsidRDefault="00880501" w:rsidP="00990BF6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608D2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(   </w:t>
            </w:r>
            <w:r w:rsidRPr="00F608D2">
              <w:rPr>
                <w:rFonts w:ascii="Century" w:eastAsia="ＭＳ 明朝" w:hAnsi="Century" w:cs="Times New Roman" w:hint="eastAsia"/>
                <w:sz w:val="20"/>
                <w:szCs w:val="20"/>
              </w:rPr>
              <w:t>－</w:t>
            </w:r>
            <w:r w:rsidRPr="00F608D2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   )</w:t>
            </w:r>
          </w:p>
          <w:p w14:paraId="0DB4C630" w14:textId="77777777" w:rsidR="00880501" w:rsidRPr="00F608D2" w:rsidRDefault="00880501" w:rsidP="00990BF6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14:paraId="6B23EA37" w14:textId="77777777" w:rsidR="00880501" w:rsidRPr="00F608D2" w:rsidRDefault="00880501" w:rsidP="00990BF6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880501" w:rsidRPr="00F608D2" w14:paraId="18FDA7BF" w14:textId="77777777" w:rsidTr="003D0DFE">
        <w:trPr>
          <w:trHeight w:val="453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CC8CAC" w14:textId="0030E5A5" w:rsidR="00880501" w:rsidRPr="00F608D2" w:rsidRDefault="00880501" w:rsidP="00990BF6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608D2">
              <w:rPr>
                <w:rFonts w:ascii="Century" w:eastAsia="ＭＳ 明朝" w:hAnsi="Century" w:cs="Times New Roman" w:hint="eastAsia"/>
                <w:sz w:val="18"/>
                <w:szCs w:val="18"/>
              </w:rPr>
              <w:t>管理者の生年月日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3B3D791A" w14:textId="77777777" w:rsidR="00880501" w:rsidRPr="00F608D2" w:rsidRDefault="00880501" w:rsidP="00990BF6">
            <w:pPr>
              <w:widowControl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405BB363" w14:textId="77777777" w:rsidR="00880501" w:rsidRPr="00F608D2" w:rsidRDefault="00880501" w:rsidP="00990BF6">
            <w:pPr>
              <w:widowControl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</w:tbl>
    <w:p w14:paraId="56190880" w14:textId="2ABFE0AC" w:rsidR="00880501" w:rsidRDefault="00880501" w:rsidP="00880501">
      <w:pPr>
        <w:widowControl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1E1AE1D4" w14:textId="08565677" w:rsidR="00F608D2" w:rsidRDefault="00F608D2" w:rsidP="00880501">
      <w:pPr>
        <w:widowControl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733FBB8A" w14:textId="77777777" w:rsidR="00F608D2" w:rsidRPr="00F608D2" w:rsidRDefault="00F608D2" w:rsidP="00880501">
      <w:pPr>
        <w:widowControl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1FB6CDC7" w14:textId="6D802795" w:rsidR="00FF2993" w:rsidRPr="00F608D2" w:rsidRDefault="00FF2993" w:rsidP="00FF2993">
      <w:pPr>
        <w:rPr>
          <w:sz w:val="36"/>
          <w:szCs w:val="40"/>
        </w:rPr>
      </w:pPr>
      <w:r w:rsidRPr="00F608D2">
        <w:rPr>
          <w:rFonts w:hint="eastAsia"/>
          <w:sz w:val="24"/>
          <w:szCs w:val="28"/>
        </w:rPr>
        <w:lastRenderedPageBreak/>
        <w:t xml:space="preserve">５　</w:t>
      </w:r>
      <w:r w:rsidRPr="00F608D2">
        <w:rPr>
          <w:rFonts w:hint="eastAsia"/>
          <w:sz w:val="24"/>
          <w:szCs w:val="24"/>
        </w:rPr>
        <w:t>運営規定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3827"/>
        <w:gridCol w:w="3828"/>
      </w:tblGrid>
      <w:tr w:rsidR="00FF2993" w:rsidRPr="00F608D2" w14:paraId="299CDCB6" w14:textId="77777777" w:rsidTr="00990BF6">
        <w:tc>
          <w:tcPr>
            <w:tcW w:w="1701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43011625" w14:textId="77777777" w:rsidR="00FF2993" w:rsidRPr="00F608D2" w:rsidRDefault="00FF2993" w:rsidP="00990BF6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14:paraId="1BBB74E4" w14:textId="77777777" w:rsidR="00FF2993" w:rsidRPr="00F608D2" w:rsidRDefault="00FF2993" w:rsidP="00990BF6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608D2">
              <w:rPr>
                <w:rFonts w:ascii="Century" w:eastAsia="ＭＳ 明朝" w:hAnsi="Century" w:cs="Times New Roman" w:hint="eastAsia"/>
                <w:sz w:val="20"/>
                <w:szCs w:val="20"/>
              </w:rPr>
              <w:t>変更前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01801471" w14:textId="77777777" w:rsidR="00FF2993" w:rsidRPr="00F608D2" w:rsidRDefault="00FF2993" w:rsidP="00990BF6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608D2">
              <w:rPr>
                <w:rFonts w:ascii="Century" w:eastAsia="ＭＳ 明朝" w:hAnsi="Century" w:cs="Times New Roman" w:hint="eastAsia"/>
                <w:sz w:val="20"/>
                <w:szCs w:val="20"/>
              </w:rPr>
              <w:t>変更後</w:t>
            </w:r>
          </w:p>
        </w:tc>
      </w:tr>
      <w:tr w:rsidR="00FF2993" w:rsidRPr="00F608D2" w14:paraId="317733C9" w14:textId="77777777" w:rsidTr="003D0DFE">
        <w:trPr>
          <w:trHeight w:val="3153"/>
        </w:trPr>
        <w:tc>
          <w:tcPr>
            <w:tcW w:w="1701" w:type="dxa"/>
            <w:shd w:val="clear" w:color="auto" w:fill="D9D9D9" w:themeFill="background1" w:themeFillShade="D9"/>
          </w:tcPr>
          <w:p w14:paraId="01CC0BA9" w14:textId="77777777" w:rsidR="00FF2993" w:rsidRPr="00F608D2" w:rsidRDefault="00FF2993" w:rsidP="00990BF6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608D2">
              <w:rPr>
                <w:rFonts w:ascii="Century" w:eastAsia="ＭＳ 明朝" w:hAnsi="Century" w:cs="Times New Roman" w:hint="eastAsia"/>
                <w:sz w:val="20"/>
                <w:szCs w:val="20"/>
              </w:rPr>
              <w:t>変更内容を簡潔に記載し必要に応じて書類を添付する</w:t>
            </w:r>
          </w:p>
        </w:tc>
        <w:tc>
          <w:tcPr>
            <w:tcW w:w="3827" w:type="dxa"/>
          </w:tcPr>
          <w:p w14:paraId="0BE813B3" w14:textId="77777777" w:rsidR="00FF2993" w:rsidRPr="00F608D2" w:rsidRDefault="00FF2993" w:rsidP="00990BF6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14:paraId="614865D3" w14:textId="77777777" w:rsidR="00FF2993" w:rsidRPr="00F608D2" w:rsidRDefault="00FF2993" w:rsidP="00990BF6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</w:tbl>
    <w:p w14:paraId="03AA905B" w14:textId="77777777" w:rsidR="00F608D2" w:rsidRDefault="00F608D2" w:rsidP="00FF2993">
      <w:pPr>
        <w:widowControl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1E983516" w14:textId="6F0A92B1" w:rsidR="00FF2993" w:rsidRPr="00F608D2" w:rsidRDefault="00FF2993" w:rsidP="00FF2993">
      <w:pPr>
        <w:widowControl/>
        <w:jc w:val="left"/>
        <w:rPr>
          <w:rFonts w:ascii="Century" w:eastAsia="ＭＳ 明朝" w:hAnsi="Century" w:cs="Times New Roman"/>
          <w:sz w:val="24"/>
          <w:szCs w:val="24"/>
        </w:rPr>
      </w:pPr>
      <w:r w:rsidRPr="00F608D2">
        <w:rPr>
          <w:rFonts w:ascii="Century" w:eastAsia="ＭＳ 明朝" w:hAnsi="Century" w:cs="Times New Roman" w:hint="eastAsia"/>
          <w:sz w:val="24"/>
          <w:szCs w:val="24"/>
        </w:rPr>
        <w:t>６　役員</w:t>
      </w:r>
      <w:r w:rsidR="00E92B16" w:rsidRPr="00F608D2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E92B16" w:rsidRPr="00F608D2">
        <w:rPr>
          <w:rFonts w:ascii="Century" w:eastAsia="ＭＳ 明朝" w:hAnsi="Century" w:cs="Times New Roman" w:hint="eastAsia"/>
          <w:szCs w:val="21"/>
        </w:rPr>
        <w:t>※枠が足りない場合は、適宜行を追加してください。</w:t>
      </w:r>
    </w:p>
    <w:tbl>
      <w:tblPr>
        <w:tblStyle w:val="a4"/>
        <w:tblW w:w="93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1246"/>
        <w:gridCol w:w="3543"/>
        <w:gridCol w:w="3686"/>
      </w:tblGrid>
      <w:tr w:rsidR="00E92B16" w:rsidRPr="00F608D2" w14:paraId="4E1B446F" w14:textId="77777777" w:rsidTr="00E92B16">
        <w:tc>
          <w:tcPr>
            <w:tcW w:w="2097" w:type="dxa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</w:tcPr>
          <w:p w14:paraId="503942DD" w14:textId="49632C2C" w:rsidR="00E92B16" w:rsidRPr="00F608D2" w:rsidRDefault="00E92B16" w:rsidP="00990BF6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608D2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  <w:r w:rsidRPr="00F608D2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C70921" w14:textId="77777777" w:rsidR="00E92B16" w:rsidRPr="00F608D2" w:rsidRDefault="00E92B16" w:rsidP="00990BF6">
            <w:pPr>
              <w:widowControl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608D2">
              <w:rPr>
                <w:rFonts w:ascii="Century" w:eastAsia="ＭＳ 明朝" w:hAnsi="Century" w:cs="Times New Roman" w:hint="eastAsia"/>
                <w:sz w:val="20"/>
                <w:szCs w:val="20"/>
              </w:rPr>
              <w:t>変更前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B5FF98" w14:textId="77777777" w:rsidR="00E92B16" w:rsidRPr="00F608D2" w:rsidRDefault="00E92B16" w:rsidP="00990BF6">
            <w:pPr>
              <w:widowControl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608D2">
              <w:rPr>
                <w:rFonts w:ascii="Century" w:eastAsia="ＭＳ 明朝" w:hAnsi="Century" w:cs="Times New Roman" w:hint="eastAsia"/>
                <w:sz w:val="20"/>
                <w:szCs w:val="20"/>
              </w:rPr>
              <w:t>変更後</w:t>
            </w:r>
          </w:p>
        </w:tc>
      </w:tr>
      <w:tr w:rsidR="00E92B16" w:rsidRPr="00F608D2" w14:paraId="6F7D1CC9" w14:textId="77777777" w:rsidTr="00E92B16">
        <w:trPr>
          <w:trHeight w:val="730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EB1C82" w14:textId="0FC32D07" w:rsidR="00E92B16" w:rsidRPr="00F608D2" w:rsidRDefault="00E92B16" w:rsidP="00E92B16">
            <w:pPr>
              <w:widowControl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608D2">
              <w:rPr>
                <w:rFonts w:ascii="Century" w:eastAsia="ＭＳ 明朝" w:hAnsi="Century" w:cs="Times New Roman" w:hint="eastAsia"/>
                <w:sz w:val="20"/>
                <w:szCs w:val="20"/>
              </w:rPr>
              <w:t>（１）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1D247A" w14:textId="7E284BA6" w:rsidR="00E92B16" w:rsidRPr="00F608D2" w:rsidRDefault="00E92B16" w:rsidP="00990BF6">
            <w:pPr>
              <w:widowControl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F608D2">
              <w:rPr>
                <w:rFonts w:ascii="Century" w:eastAsia="ＭＳ 明朝" w:hAnsi="Century" w:cs="Times New Roman" w:hint="eastAsia"/>
                <w:sz w:val="20"/>
                <w:szCs w:val="20"/>
              </w:rPr>
              <w:t>役員の氏名</w:t>
            </w:r>
          </w:p>
        </w:tc>
        <w:tc>
          <w:tcPr>
            <w:tcW w:w="3543" w:type="dxa"/>
            <w:vAlign w:val="center"/>
          </w:tcPr>
          <w:p w14:paraId="040D211C" w14:textId="77777777" w:rsidR="00E92B16" w:rsidRPr="00F608D2" w:rsidRDefault="00E92B16" w:rsidP="00990BF6">
            <w:pPr>
              <w:widowControl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06BBD8E9" w14:textId="77777777" w:rsidR="00E92B16" w:rsidRPr="00F608D2" w:rsidRDefault="00E92B16" w:rsidP="00990BF6">
            <w:pPr>
              <w:widowControl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E92B16" w:rsidRPr="00F608D2" w14:paraId="7B877A14" w14:textId="77777777" w:rsidTr="00E92B16">
        <w:trPr>
          <w:trHeight w:val="743"/>
        </w:trPr>
        <w:tc>
          <w:tcPr>
            <w:tcW w:w="851" w:type="dxa"/>
            <w:vMerge/>
            <w:shd w:val="clear" w:color="auto" w:fill="D9D9D9" w:themeFill="background1" w:themeFillShade="D9"/>
          </w:tcPr>
          <w:p w14:paraId="2FB39844" w14:textId="77777777" w:rsidR="00E92B16" w:rsidRPr="00F608D2" w:rsidRDefault="00E92B16" w:rsidP="00990BF6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D9D9D9" w:themeFill="background1" w:themeFillShade="D9"/>
            <w:vAlign w:val="center"/>
          </w:tcPr>
          <w:p w14:paraId="2DC6496D" w14:textId="58B19525" w:rsidR="00E92B16" w:rsidRPr="00F608D2" w:rsidRDefault="00E92B16" w:rsidP="00990BF6">
            <w:pPr>
              <w:widowControl/>
              <w:jc w:val="lef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F608D2">
              <w:rPr>
                <w:rFonts w:ascii="Century" w:eastAsia="ＭＳ 明朝" w:hAnsi="Century" w:cs="Times New Roman" w:hint="eastAsia"/>
                <w:sz w:val="20"/>
                <w:szCs w:val="20"/>
              </w:rPr>
              <w:t>役員の住所</w:t>
            </w:r>
          </w:p>
        </w:tc>
        <w:tc>
          <w:tcPr>
            <w:tcW w:w="3543" w:type="dxa"/>
          </w:tcPr>
          <w:p w14:paraId="2AFB9E8F" w14:textId="77777777" w:rsidR="00E92B16" w:rsidRPr="00F608D2" w:rsidRDefault="00E92B16" w:rsidP="00990BF6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608D2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(   </w:t>
            </w:r>
            <w:r w:rsidRPr="00F608D2">
              <w:rPr>
                <w:rFonts w:ascii="Century" w:eastAsia="ＭＳ 明朝" w:hAnsi="Century" w:cs="Times New Roman" w:hint="eastAsia"/>
                <w:sz w:val="20"/>
                <w:szCs w:val="20"/>
              </w:rPr>
              <w:t>－</w:t>
            </w:r>
            <w:r w:rsidRPr="00F608D2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   )</w:t>
            </w:r>
          </w:p>
          <w:p w14:paraId="11FEA420" w14:textId="77777777" w:rsidR="00E92B16" w:rsidRPr="00F608D2" w:rsidRDefault="00E92B16" w:rsidP="00990BF6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14:paraId="70EB20BC" w14:textId="77777777" w:rsidR="00E92B16" w:rsidRPr="00F608D2" w:rsidRDefault="00E92B16" w:rsidP="00990BF6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753C695" w14:textId="77777777" w:rsidR="00E92B16" w:rsidRPr="00F608D2" w:rsidRDefault="00E92B16" w:rsidP="00990BF6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608D2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(   </w:t>
            </w:r>
            <w:r w:rsidRPr="00F608D2">
              <w:rPr>
                <w:rFonts w:ascii="Century" w:eastAsia="ＭＳ 明朝" w:hAnsi="Century" w:cs="Times New Roman" w:hint="eastAsia"/>
                <w:sz w:val="20"/>
                <w:szCs w:val="20"/>
              </w:rPr>
              <w:t>－</w:t>
            </w:r>
            <w:r w:rsidRPr="00F608D2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   )</w:t>
            </w:r>
          </w:p>
          <w:p w14:paraId="33F60664" w14:textId="77777777" w:rsidR="00E92B16" w:rsidRPr="00F608D2" w:rsidRDefault="00E92B16" w:rsidP="00990BF6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14:paraId="005FF004" w14:textId="77777777" w:rsidR="00E92B16" w:rsidRPr="00F608D2" w:rsidRDefault="00E92B16" w:rsidP="00990BF6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E92B16" w:rsidRPr="00F608D2" w14:paraId="1AE481FE" w14:textId="77777777" w:rsidTr="00E92B16">
        <w:trPr>
          <w:trHeight w:val="743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A7692A" w14:textId="77777777" w:rsidR="00E92B16" w:rsidRPr="00F608D2" w:rsidRDefault="00E92B16" w:rsidP="00990BF6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634D0D" w14:textId="17E52ACB" w:rsidR="00E92B16" w:rsidRPr="00F608D2" w:rsidRDefault="00E92B16" w:rsidP="00990BF6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608D2">
              <w:rPr>
                <w:rFonts w:ascii="Century" w:eastAsia="ＭＳ 明朝" w:hAnsi="Century" w:cs="Times New Roman" w:hint="eastAsia"/>
                <w:sz w:val="20"/>
                <w:szCs w:val="20"/>
              </w:rPr>
              <w:t>役員の生年月日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578FB048" w14:textId="77777777" w:rsidR="00E92B16" w:rsidRPr="00F608D2" w:rsidRDefault="00E92B16" w:rsidP="00990BF6">
            <w:pPr>
              <w:widowControl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E6A9BB7" w14:textId="77777777" w:rsidR="00E92B16" w:rsidRPr="00F608D2" w:rsidRDefault="00E92B16" w:rsidP="00990BF6">
            <w:pPr>
              <w:widowControl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E92B16" w:rsidRPr="00F608D2" w14:paraId="249C5FDE" w14:textId="77777777" w:rsidTr="00990BF6">
        <w:trPr>
          <w:trHeight w:val="730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89DC13" w14:textId="2478FEA4" w:rsidR="00E92B16" w:rsidRPr="00F608D2" w:rsidRDefault="00E92B16" w:rsidP="00990BF6">
            <w:pPr>
              <w:widowControl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608D2">
              <w:rPr>
                <w:rFonts w:ascii="Century" w:eastAsia="ＭＳ 明朝" w:hAnsi="Century" w:cs="Times New Roman" w:hint="eastAsia"/>
                <w:sz w:val="20"/>
                <w:szCs w:val="20"/>
              </w:rPr>
              <w:t>（２）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CCB0BA" w14:textId="77777777" w:rsidR="00E92B16" w:rsidRPr="00F608D2" w:rsidRDefault="00E92B16" w:rsidP="00990BF6">
            <w:pPr>
              <w:widowControl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F608D2">
              <w:rPr>
                <w:rFonts w:ascii="Century" w:eastAsia="ＭＳ 明朝" w:hAnsi="Century" w:cs="Times New Roman" w:hint="eastAsia"/>
                <w:sz w:val="20"/>
                <w:szCs w:val="20"/>
              </w:rPr>
              <w:t>役員の氏名</w:t>
            </w:r>
          </w:p>
        </w:tc>
        <w:tc>
          <w:tcPr>
            <w:tcW w:w="3543" w:type="dxa"/>
            <w:vAlign w:val="center"/>
          </w:tcPr>
          <w:p w14:paraId="21A491BC" w14:textId="77777777" w:rsidR="00E92B16" w:rsidRPr="00F608D2" w:rsidRDefault="00E92B16" w:rsidP="00990BF6">
            <w:pPr>
              <w:widowControl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41779BAF" w14:textId="77777777" w:rsidR="00E92B16" w:rsidRPr="00F608D2" w:rsidRDefault="00E92B16" w:rsidP="00990BF6">
            <w:pPr>
              <w:widowControl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E92B16" w:rsidRPr="00F608D2" w14:paraId="31DB738B" w14:textId="77777777" w:rsidTr="00990BF6">
        <w:trPr>
          <w:trHeight w:val="743"/>
        </w:trPr>
        <w:tc>
          <w:tcPr>
            <w:tcW w:w="851" w:type="dxa"/>
            <w:vMerge/>
            <w:shd w:val="clear" w:color="auto" w:fill="D9D9D9" w:themeFill="background1" w:themeFillShade="D9"/>
          </w:tcPr>
          <w:p w14:paraId="1E169294" w14:textId="77777777" w:rsidR="00E92B16" w:rsidRPr="00F608D2" w:rsidRDefault="00E92B16" w:rsidP="00990BF6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D9D9D9" w:themeFill="background1" w:themeFillShade="D9"/>
            <w:vAlign w:val="center"/>
          </w:tcPr>
          <w:p w14:paraId="630203D1" w14:textId="77777777" w:rsidR="00E92B16" w:rsidRPr="00F608D2" w:rsidRDefault="00E92B16" w:rsidP="00990BF6">
            <w:pPr>
              <w:widowControl/>
              <w:jc w:val="lef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F608D2">
              <w:rPr>
                <w:rFonts w:ascii="Century" w:eastAsia="ＭＳ 明朝" w:hAnsi="Century" w:cs="Times New Roman" w:hint="eastAsia"/>
                <w:sz w:val="20"/>
                <w:szCs w:val="20"/>
              </w:rPr>
              <w:t>役員の住所</w:t>
            </w:r>
          </w:p>
        </w:tc>
        <w:tc>
          <w:tcPr>
            <w:tcW w:w="3543" w:type="dxa"/>
          </w:tcPr>
          <w:p w14:paraId="5F5950C6" w14:textId="77777777" w:rsidR="00E92B16" w:rsidRPr="00F608D2" w:rsidRDefault="00E92B16" w:rsidP="00990BF6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608D2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(   </w:t>
            </w:r>
            <w:r w:rsidRPr="00F608D2">
              <w:rPr>
                <w:rFonts w:ascii="Century" w:eastAsia="ＭＳ 明朝" w:hAnsi="Century" w:cs="Times New Roman" w:hint="eastAsia"/>
                <w:sz w:val="20"/>
                <w:szCs w:val="20"/>
              </w:rPr>
              <w:t>－</w:t>
            </w:r>
            <w:r w:rsidRPr="00F608D2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   )</w:t>
            </w:r>
          </w:p>
          <w:p w14:paraId="007CB2B2" w14:textId="77777777" w:rsidR="00E92B16" w:rsidRPr="00F608D2" w:rsidRDefault="00E92B16" w:rsidP="00990BF6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14:paraId="4AE00651" w14:textId="77777777" w:rsidR="00E92B16" w:rsidRPr="00F608D2" w:rsidRDefault="00E92B16" w:rsidP="00990BF6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F5F3F5A" w14:textId="77777777" w:rsidR="00E92B16" w:rsidRPr="00F608D2" w:rsidRDefault="00E92B16" w:rsidP="00990BF6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608D2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(   </w:t>
            </w:r>
            <w:r w:rsidRPr="00F608D2">
              <w:rPr>
                <w:rFonts w:ascii="Century" w:eastAsia="ＭＳ 明朝" w:hAnsi="Century" w:cs="Times New Roman" w:hint="eastAsia"/>
                <w:sz w:val="20"/>
                <w:szCs w:val="20"/>
              </w:rPr>
              <w:t>－</w:t>
            </w:r>
            <w:r w:rsidRPr="00F608D2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   )</w:t>
            </w:r>
          </w:p>
          <w:p w14:paraId="540E0A2E" w14:textId="77777777" w:rsidR="00E92B16" w:rsidRPr="00F608D2" w:rsidRDefault="00E92B16" w:rsidP="00990BF6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14:paraId="39A9602D" w14:textId="77777777" w:rsidR="00E92B16" w:rsidRPr="00F608D2" w:rsidRDefault="00E92B16" w:rsidP="00990BF6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E92B16" w:rsidRPr="00F608D2" w14:paraId="09A9453F" w14:textId="77777777" w:rsidTr="00990BF6">
        <w:trPr>
          <w:trHeight w:val="743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EC6321" w14:textId="77777777" w:rsidR="00E92B16" w:rsidRPr="00F608D2" w:rsidRDefault="00E92B16" w:rsidP="00990BF6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A3B557" w14:textId="77777777" w:rsidR="00E92B16" w:rsidRPr="00F608D2" w:rsidRDefault="00E92B16" w:rsidP="00990BF6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608D2">
              <w:rPr>
                <w:rFonts w:ascii="Century" w:eastAsia="ＭＳ 明朝" w:hAnsi="Century" w:cs="Times New Roman" w:hint="eastAsia"/>
                <w:sz w:val="20"/>
                <w:szCs w:val="20"/>
              </w:rPr>
              <w:t>役員の生年月日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4870A7F7" w14:textId="77777777" w:rsidR="00E92B16" w:rsidRPr="00F608D2" w:rsidRDefault="00E92B16" w:rsidP="00990BF6">
            <w:pPr>
              <w:widowControl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4E89502" w14:textId="77777777" w:rsidR="00E92B16" w:rsidRPr="00F608D2" w:rsidRDefault="00E92B16" w:rsidP="00990BF6">
            <w:pPr>
              <w:widowControl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</w:tbl>
    <w:p w14:paraId="16CC3650" w14:textId="77777777" w:rsidR="003D0DFE" w:rsidRPr="00F608D2" w:rsidRDefault="003D0DFE" w:rsidP="00E92B16">
      <w:pPr>
        <w:rPr>
          <w:sz w:val="24"/>
          <w:szCs w:val="28"/>
        </w:rPr>
      </w:pPr>
    </w:p>
    <w:p w14:paraId="41BEB6AA" w14:textId="53F27054" w:rsidR="00E92B16" w:rsidRPr="00F608D2" w:rsidRDefault="00E92B16" w:rsidP="00E92B16">
      <w:pPr>
        <w:rPr>
          <w:sz w:val="36"/>
          <w:szCs w:val="40"/>
        </w:rPr>
      </w:pPr>
      <w:r w:rsidRPr="00F608D2">
        <w:rPr>
          <w:rFonts w:hint="eastAsia"/>
          <w:sz w:val="24"/>
          <w:szCs w:val="28"/>
        </w:rPr>
        <w:t xml:space="preserve">７　</w:t>
      </w:r>
      <w:r w:rsidRPr="00F608D2">
        <w:rPr>
          <w:rFonts w:hint="eastAsia"/>
          <w:sz w:val="24"/>
          <w:szCs w:val="24"/>
        </w:rPr>
        <w:t>乳児等支援給付費及び特例乳児等支援給付費の請求に関する事項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3827"/>
        <w:gridCol w:w="3828"/>
      </w:tblGrid>
      <w:tr w:rsidR="00E92B16" w:rsidRPr="00F608D2" w14:paraId="1C2D3515" w14:textId="77777777" w:rsidTr="00990BF6">
        <w:tc>
          <w:tcPr>
            <w:tcW w:w="1701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4C726948" w14:textId="77777777" w:rsidR="00E92B16" w:rsidRPr="00F608D2" w:rsidRDefault="00E92B16" w:rsidP="00990BF6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14:paraId="5C3DBA9C" w14:textId="77777777" w:rsidR="00E92B16" w:rsidRPr="00F608D2" w:rsidRDefault="00E92B16" w:rsidP="00990BF6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608D2">
              <w:rPr>
                <w:rFonts w:ascii="Century" w:eastAsia="ＭＳ 明朝" w:hAnsi="Century" w:cs="Times New Roman" w:hint="eastAsia"/>
                <w:sz w:val="20"/>
                <w:szCs w:val="20"/>
              </w:rPr>
              <w:t>変更前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472CC924" w14:textId="77777777" w:rsidR="00E92B16" w:rsidRPr="00F608D2" w:rsidRDefault="00E92B16" w:rsidP="00990BF6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608D2">
              <w:rPr>
                <w:rFonts w:ascii="Century" w:eastAsia="ＭＳ 明朝" w:hAnsi="Century" w:cs="Times New Roman" w:hint="eastAsia"/>
                <w:sz w:val="20"/>
                <w:szCs w:val="20"/>
              </w:rPr>
              <w:t>変更後</w:t>
            </w:r>
          </w:p>
        </w:tc>
      </w:tr>
      <w:tr w:rsidR="00E92B16" w:rsidRPr="00F608D2" w14:paraId="3215BB7E" w14:textId="77777777" w:rsidTr="003D4704">
        <w:trPr>
          <w:trHeight w:val="828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D5A39A7" w14:textId="5F4D2515" w:rsidR="00E92B16" w:rsidRPr="00F608D2" w:rsidRDefault="003D4704" w:rsidP="003D4704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608D2">
              <w:rPr>
                <w:rFonts w:ascii="Century" w:eastAsia="ＭＳ 明朝" w:hAnsi="Century" w:cs="Times New Roman" w:hint="eastAsia"/>
                <w:sz w:val="20"/>
                <w:szCs w:val="20"/>
              </w:rPr>
              <w:t>請求担当者の氏名</w:t>
            </w:r>
          </w:p>
        </w:tc>
        <w:tc>
          <w:tcPr>
            <w:tcW w:w="3827" w:type="dxa"/>
            <w:vAlign w:val="center"/>
          </w:tcPr>
          <w:p w14:paraId="59627908" w14:textId="77777777" w:rsidR="00E92B16" w:rsidRPr="00F608D2" w:rsidRDefault="00E92B16" w:rsidP="003D4704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31CA1F0B" w14:textId="77777777" w:rsidR="00E92B16" w:rsidRPr="00F608D2" w:rsidRDefault="00E92B16" w:rsidP="003D4704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</w:tbl>
    <w:p w14:paraId="5BBA8BF6" w14:textId="4B4AA42B" w:rsidR="003E581D" w:rsidRPr="00F608D2" w:rsidRDefault="003E581D" w:rsidP="004C7526">
      <w:pPr>
        <w:widowControl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0988D712" w14:textId="3DB4D35A" w:rsidR="003E581D" w:rsidRPr="00F608D2" w:rsidRDefault="003E581D">
      <w:pPr>
        <w:widowControl/>
        <w:jc w:val="left"/>
        <w:rPr>
          <w:rFonts w:ascii="Century" w:eastAsia="ＭＳ 明朝" w:hAnsi="Century" w:cs="Times New Roman"/>
          <w:sz w:val="24"/>
          <w:szCs w:val="24"/>
        </w:rPr>
      </w:pPr>
    </w:p>
    <w:sectPr w:rsidR="003E581D" w:rsidRPr="00F608D2" w:rsidSect="008F21DE">
      <w:headerReference w:type="default" r:id="rId8"/>
      <w:footerReference w:type="first" r:id="rId9"/>
      <w:type w:val="continuous"/>
      <w:pgSz w:w="11906" w:h="16838" w:code="9"/>
      <w:pgMar w:top="1134" w:right="1021" w:bottom="1021" w:left="130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8C3E1" w14:textId="77777777" w:rsidR="00DB5632" w:rsidRDefault="00DB5632">
      <w:r>
        <w:separator/>
      </w:r>
    </w:p>
  </w:endnote>
  <w:endnote w:type="continuationSeparator" w:id="0">
    <w:p w14:paraId="2527F937" w14:textId="77777777" w:rsidR="00DB5632" w:rsidRDefault="00DB5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45CCD" w14:textId="77777777" w:rsidR="00DB5632" w:rsidRDefault="00DB5632">
    <w:pPr>
      <w:pStyle w:val="a5"/>
      <w:jc w:val="center"/>
    </w:pPr>
  </w:p>
  <w:p w14:paraId="1658C61E" w14:textId="77777777" w:rsidR="00DB5632" w:rsidRDefault="00DB56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D6515" w14:textId="77777777" w:rsidR="00DB5632" w:rsidRDefault="00DB5632">
      <w:r>
        <w:separator/>
      </w:r>
    </w:p>
  </w:footnote>
  <w:footnote w:type="continuationSeparator" w:id="0">
    <w:p w14:paraId="1D0A5ADE" w14:textId="77777777" w:rsidR="00DB5632" w:rsidRDefault="00DB5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0C1E6" w14:textId="096B8BC3" w:rsidR="0027783D" w:rsidRDefault="0027783D" w:rsidP="0027783D">
    <w:pPr>
      <w:pStyle w:val="a7"/>
      <w:jc w:val="center"/>
    </w:pPr>
  </w:p>
  <w:p w14:paraId="01C67065" w14:textId="77777777" w:rsidR="0027783D" w:rsidRDefault="0027783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3558"/>
    <w:multiLevelType w:val="hybridMultilevel"/>
    <w:tmpl w:val="4FEC8134"/>
    <w:lvl w:ilvl="0" w:tplc="E1D679B4"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7CC2DDE"/>
    <w:multiLevelType w:val="hybridMultilevel"/>
    <w:tmpl w:val="6F5C8BFC"/>
    <w:lvl w:ilvl="0" w:tplc="7D30232A"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1C1E4FFA"/>
    <w:multiLevelType w:val="hybridMultilevel"/>
    <w:tmpl w:val="ECBC8DE0"/>
    <w:lvl w:ilvl="0" w:tplc="1DDE49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734FFB"/>
    <w:multiLevelType w:val="hybridMultilevel"/>
    <w:tmpl w:val="5D1200E0"/>
    <w:lvl w:ilvl="0" w:tplc="1D98A56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3901016"/>
    <w:multiLevelType w:val="hybridMultilevel"/>
    <w:tmpl w:val="A14443DE"/>
    <w:lvl w:ilvl="0" w:tplc="13DE8DB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2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0490"/>
    <w:rsid w:val="0000036A"/>
    <w:rsid w:val="00002677"/>
    <w:rsid w:val="00005ED9"/>
    <w:rsid w:val="000179EB"/>
    <w:rsid w:val="00032CEC"/>
    <w:rsid w:val="00036812"/>
    <w:rsid w:val="00041E4B"/>
    <w:rsid w:val="0005007B"/>
    <w:rsid w:val="00052CF0"/>
    <w:rsid w:val="000747AD"/>
    <w:rsid w:val="00075227"/>
    <w:rsid w:val="00075C98"/>
    <w:rsid w:val="00075EB3"/>
    <w:rsid w:val="000947BF"/>
    <w:rsid w:val="000A055B"/>
    <w:rsid w:val="000B5977"/>
    <w:rsid w:val="000B6416"/>
    <w:rsid w:val="000D34D6"/>
    <w:rsid w:val="000D6FC0"/>
    <w:rsid w:val="000E6A2B"/>
    <w:rsid w:val="000F511C"/>
    <w:rsid w:val="001122DD"/>
    <w:rsid w:val="001207A3"/>
    <w:rsid w:val="0012189D"/>
    <w:rsid w:val="001254A3"/>
    <w:rsid w:val="00130C50"/>
    <w:rsid w:val="00130E95"/>
    <w:rsid w:val="001500D5"/>
    <w:rsid w:val="00160541"/>
    <w:rsid w:val="0017187B"/>
    <w:rsid w:val="00172AEE"/>
    <w:rsid w:val="0018034A"/>
    <w:rsid w:val="00180C24"/>
    <w:rsid w:val="00181DD8"/>
    <w:rsid w:val="00186692"/>
    <w:rsid w:val="00193991"/>
    <w:rsid w:val="001B65B9"/>
    <w:rsid w:val="001C475C"/>
    <w:rsid w:val="001C54C0"/>
    <w:rsid w:val="001D3042"/>
    <w:rsid w:val="001D660D"/>
    <w:rsid w:val="001E3A3F"/>
    <w:rsid w:val="001F2FE3"/>
    <w:rsid w:val="002001B9"/>
    <w:rsid w:val="00203AEA"/>
    <w:rsid w:val="00212ADF"/>
    <w:rsid w:val="0021348C"/>
    <w:rsid w:val="0021366C"/>
    <w:rsid w:val="002144C1"/>
    <w:rsid w:val="00217838"/>
    <w:rsid w:val="00231C0B"/>
    <w:rsid w:val="00232FC6"/>
    <w:rsid w:val="00236798"/>
    <w:rsid w:val="00246A76"/>
    <w:rsid w:val="00246D1C"/>
    <w:rsid w:val="00264E46"/>
    <w:rsid w:val="00273B34"/>
    <w:rsid w:val="00276782"/>
    <w:rsid w:val="0027783D"/>
    <w:rsid w:val="00297635"/>
    <w:rsid w:val="002A38C1"/>
    <w:rsid w:val="002A6DB1"/>
    <w:rsid w:val="002B3E47"/>
    <w:rsid w:val="002B539C"/>
    <w:rsid w:val="002C6C65"/>
    <w:rsid w:val="002C7C34"/>
    <w:rsid w:val="002D0640"/>
    <w:rsid w:val="002E070F"/>
    <w:rsid w:val="002E4652"/>
    <w:rsid w:val="002E498D"/>
    <w:rsid w:val="002E6AD7"/>
    <w:rsid w:val="002F1785"/>
    <w:rsid w:val="002F2BA9"/>
    <w:rsid w:val="002F4BAA"/>
    <w:rsid w:val="002F626F"/>
    <w:rsid w:val="00307642"/>
    <w:rsid w:val="00315487"/>
    <w:rsid w:val="00324764"/>
    <w:rsid w:val="00332A2B"/>
    <w:rsid w:val="00340ABB"/>
    <w:rsid w:val="003504D6"/>
    <w:rsid w:val="003554A3"/>
    <w:rsid w:val="0035610B"/>
    <w:rsid w:val="00361C6B"/>
    <w:rsid w:val="00363C82"/>
    <w:rsid w:val="0036519A"/>
    <w:rsid w:val="003656B7"/>
    <w:rsid w:val="00373999"/>
    <w:rsid w:val="003774F1"/>
    <w:rsid w:val="00383DCF"/>
    <w:rsid w:val="00387580"/>
    <w:rsid w:val="003937D5"/>
    <w:rsid w:val="00393BDB"/>
    <w:rsid w:val="003A0E81"/>
    <w:rsid w:val="003A23D3"/>
    <w:rsid w:val="003A5CA0"/>
    <w:rsid w:val="003A5FFF"/>
    <w:rsid w:val="003B32EE"/>
    <w:rsid w:val="003B53C7"/>
    <w:rsid w:val="003C60B9"/>
    <w:rsid w:val="003C6318"/>
    <w:rsid w:val="003D0DFE"/>
    <w:rsid w:val="003D4704"/>
    <w:rsid w:val="003E2EC4"/>
    <w:rsid w:val="003E581D"/>
    <w:rsid w:val="003F1C5A"/>
    <w:rsid w:val="003F1C93"/>
    <w:rsid w:val="003F2B5B"/>
    <w:rsid w:val="003F302C"/>
    <w:rsid w:val="003F62C3"/>
    <w:rsid w:val="0040101A"/>
    <w:rsid w:val="004012CE"/>
    <w:rsid w:val="004223B4"/>
    <w:rsid w:val="004223F1"/>
    <w:rsid w:val="004305E2"/>
    <w:rsid w:val="0043756F"/>
    <w:rsid w:val="00441330"/>
    <w:rsid w:val="00455EE1"/>
    <w:rsid w:val="00457EB4"/>
    <w:rsid w:val="00457F6E"/>
    <w:rsid w:val="004602F3"/>
    <w:rsid w:val="00462A5A"/>
    <w:rsid w:val="00463690"/>
    <w:rsid w:val="004652EC"/>
    <w:rsid w:val="0047073B"/>
    <w:rsid w:val="0049065C"/>
    <w:rsid w:val="004936BB"/>
    <w:rsid w:val="004A2CFB"/>
    <w:rsid w:val="004A2F15"/>
    <w:rsid w:val="004A62FC"/>
    <w:rsid w:val="004B0354"/>
    <w:rsid w:val="004B1C2A"/>
    <w:rsid w:val="004B4F47"/>
    <w:rsid w:val="004C7526"/>
    <w:rsid w:val="004D0CCA"/>
    <w:rsid w:val="004D1BF9"/>
    <w:rsid w:val="004D4F04"/>
    <w:rsid w:val="004D61B1"/>
    <w:rsid w:val="004D6E7A"/>
    <w:rsid w:val="004E0B55"/>
    <w:rsid w:val="004E776D"/>
    <w:rsid w:val="004F1059"/>
    <w:rsid w:val="00531F7B"/>
    <w:rsid w:val="00534E88"/>
    <w:rsid w:val="005374B7"/>
    <w:rsid w:val="00540150"/>
    <w:rsid w:val="005414E1"/>
    <w:rsid w:val="0054424B"/>
    <w:rsid w:val="005443A8"/>
    <w:rsid w:val="00552A54"/>
    <w:rsid w:val="00552C44"/>
    <w:rsid w:val="00555F5E"/>
    <w:rsid w:val="00562F1D"/>
    <w:rsid w:val="00567527"/>
    <w:rsid w:val="0058381D"/>
    <w:rsid w:val="00584691"/>
    <w:rsid w:val="005A2F5E"/>
    <w:rsid w:val="005B63D8"/>
    <w:rsid w:val="005B64CF"/>
    <w:rsid w:val="005B6816"/>
    <w:rsid w:val="005C24EC"/>
    <w:rsid w:val="005C726A"/>
    <w:rsid w:val="005E6C15"/>
    <w:rsid w:val="005E73E2"/>
    <w:rsid w:val="005F0E82"/>
    <w:rsid w:val="005F5D34"/>
    <w:rsid w:val="005F63A5"/>
    <w:rsid w:val="006110A4"/>
    <w:rsid w:val="00634C9A"/>
    <w:rsid w:val="00637320"/>
    <w:rsid w:val="00647E3F"/>
    <w:rsid w:val="006567CF"/>
    <w:rsid w:val="00675C1F"/>
    <w:rsid w:val="0067750C"/>
    <w:rsid w:val="00680319"/>
    <w:rsid w:val="00692D5D"/>
    <w:rsid w:val="0069617C"/>
    <w:rsid w:val="00697BE8"/>
    <w:rsid w:val="006A16D7"/>
    <w:rsid w:val="006A782B"/>
    <w:rsid w:val="006C2F3E"/>
    <w:rsid w:val="006C4C64"/>
    <w:rsid w:val="006C6F6F"/>
    <w:rsid w:val="006D3D88"/>
    <w:rsid w:val="006E206E"/>
    <w:rsid w:val="006F2A97"/>
    <w:rsid w:val="00703B4D"/>
    <w:rsid w:val="007066A3"/>
    <w:rsid w:val="0071004B"/>
    <w:rsid w:val="007124B1"/>
    <w:rsid w:val="00713D08"/>
    <w:rsid w:val="00724DC5"/>
    <w:rsid w:val="00725383"/>
    <w:rsid w:val="007277C8"/>
    <w:rsid w:val="007421FF"/>
    <w:rsid w:val="00743E69"/>
    <w:rsid w:val="007505C0"/>
    <w:rsid w:val="00754C63"/>
    <w:rsid w:val="00765742"/>
    <w:rsid w:val="00767445"/>
    <w:rsid w:val="007741A9"/>
    <w:rsid w:val="007751A8"/>
    <w:rsid w:val="007773AC"/>
    <w:rsid w:val="00780D36"/>
    <w:rsid w:val="00783EAD"/>
    <w:rsid w:val="00795B00"/>
    <w:rsid w:val="007B3BC0"/>
    <w:rsid w:val="007B45C7"/>
    <w:rsid w:val="007C212E"/>
    <w:rsid w:val="007C7A90"/>
    <w:rsid w:val="007D6689"/>
    <w:rsid w:val="007E1A57"/>
    <w:rsid w:val="0080387B"/>
    <w:rsid w:val="00803D43"/>
    <w:rsid w:val="00806670"/>
    <w:rsid w:val="008310C6"/>
    <w:rsid w:val="00835383"/>
    <w:rsid w:val="00835BF4"/>
    <w:rsid w:val="00860EA5"/>
    <w:rsid w:val="00863D22"/>
    <w:rsid w:val="00880501"/>
    <w:rsid w:val="00881358"/>
    <w:rsid w:val="00884E15"/>
    <w:rsid w:val="00890BD6"/>
    <w:rsid w:val="00890C19"/>
    <w:rsid w:val="008A704C"/>
    <w:rsid w:val="008B395B"/>
    <w:rsid w:val="008B4059"/>
    <w:rsid w:val="008B5E5C"/>
    <w:rsid w:val="008C0EB4"/>
    <w:rsid w:val="008C2B9C"/>
    <w:rsid w:val="008F21DE"/>
    <w:rsid w:val="008F3B6B"/>
    <w:rsid w:val="00914640"/>
    <w:rsid w:val="00915924"/>
    <w:rsid w:val="00921B0B"/>
    <w:rsid w:val="00925C2A"/>
    <w:rsid w:val="00925C32"/>
    <w:rsid w:val="00926D0A"/>
    <w:rsid w:val="00932F8E"/>
    <w:rsid w:val="0094272D"/>
    <w:rsid w:val="009537E5"/>
    <w:rsid w:val="00963616"/>
    <w:rsid w:val="00963EE9"/>
    <w:rsid w:val="00966F51"/>
    <w:rsid w:val="009675DF"/>
    <w:rsid w:val="009718BA"/>
    <w:rsid w:val="009A2473"/>
    <w:rsid w:val="009A61DF"/>
    <w:rsid w:val="009B1CF5"/>
    <w:rsid w:val="009B24E2"/>
    <w:rsid w:val="009B2C9A"/>
    <w:rsid w:val="009B40DF"/>
    <w:rsid w:val="009C291C"/>
    <w:rsid w:val="009C3C97"/>
    <w:rsid w:val="009D04DB"/>
    <w:rsid w:val="009D7483"/>
    <w:rsid w:val="009E0935"/>
    <w:rsid w:val="009E75BD"/>
    <w:rsid w:val="009F0088"/>
    <w:rsid w:val="009F0490"/>
    <w:rsid w:val="009F20F6"/>
    <w:rsid w:val="009F48C2"/>
    <w:rsid w:val="009F6F8A"/>
    <w:rsid w:val="00A032A2"/>
    <w:rsid w:val="00A1068A"/>
    <w:rsid w:val="00A10883"/>
    <w:rsid w:val="00A30865"/>
    <w:rsid w:val="00A320CB"/>
    <w:rsid w:val="00A53E2C"/>
    <w:rsid w:val="00A713F6"/>
    <w:rsid w:val="00A82B71"/>
    <w:rsid w:val="00A83A44"/>
    <w:rsid w:val="00A9119D"/>
    <w:rsid w:val="00A95724"/>
    <w:rsid w:val="00A974D3"/>
    <w:rsid w:val="00AA046E"/>
    <w:rsid w:val="00AC1553"/>
    <w:rsid w:val="00AC1DE3"/>
    <w:rsid w:val="00AC595A"/>
    <w:rsid w:val="00AC5AB4"/>
    <w:rsid w:val="00AC7FC1"/>
    <w:rsid w:val="00AD0153"/>
    <w:rsid w:val="00AE1C13"/>
    <w:rsid w:val="00AE3DFF"/>
    <w:rsid w:val="00AE57A1"/>
    <w:rsid w:val="00AE5CE2"/>
    <w:rsid w:val="00AF5ACE"/>
    <w:rsid w:val="00AF5CE8"/>
    <w:rsid w:val="00B067F7"/>
    <w:rsid w:val="00B41FDA"/>
    <w:rsid w:val="00B66DD7"/>
    <w:rsid w:val="00B80609"/>
    <w:rsid w:val="00B96F6D"/>
    <w:rsid w:val="00BA20D9"/>
    <w:rsid w:val="00BA6279"/>
    <w:rsid w:val="00BB0624"/>
    <w:rsid w:val="00BB1413"/>
    <w:rsid w:val="00BB1608"/>
    <w:rsid w:val="00BB2767"/>
    <w:rsid w:val="00BB3598"/>
    <w:rsid w:val="00BC5BFB"/>
    <w:rsid w:val="00BD0552"/>
    <w:rsid w:val="00BD4A24"/>
    <w:rsid w:val="00BE06D0"/>
    <w:rsid w:val="00BE58CB"/>
    <w:rsid w:val="00BF11DE"/>
    <w:rsid w:val="00C032B3"/>
    <w:rsid w:val="00C07E9E"/>
    <w:rsid w:val="00C12452"/>
    <w:rsid w:val="00C12622"/>
    <w:rsid w:val="00C13E5C"/>
    <w:rsid w:val="00C14030"/>
    <w:rsid w:val="00C21774"/>
    <w:rsid w:val="00C2300A"/>
    <w:rsid w:val="00C25CBC"/>
    <w:rsid w:val="00C51EC6"/>
    <w:rsid w:val="00C55116"/>
    <w:rsid w:val="00C621AB"/>
    <w:rsid w:val="00C62EB8"/>
    <w:rsid w:val="00C6725B"/>
    <w:rsid w:val="00C71160"/>
    <w:rsid w:val="00C875F4"/>
    <w:rsid w:val="00C91200"/>
    <w:rsid w:val="00C9275E"/>
    <w:rsid w:val="00C96D3E"/>
    <w:rsid w:val="00CA1AAA"/>
    <w:rsid w:val="00CB45A3"/>
    <w:rsid w:val="00CC2F80"/>
    <w:rsid w:val="00CD408D"/>
    <w:rsid w:val="00CE0F7D"/>
    <w:rsid w:val="00CF0E74"/>
    <w:rsid w:val="00D005F9"/>
    <w:rsid w:val="00D02D1C"/>
    <w:rsid w:val="00D21B1A"/>
    <w:rsid w:val="00D239B9"/>
    <w:rsid w:val="00D23B87"/>
    <w:rsid w:val="00D25330"/>
    <w:rsid w:val="00D47CEC"/>
    <w:rsid w:val="00D526B3"/>
    <w:rsid w:val="00D55C78"/>
    <w:rsid w:val="00D6778E"/>
    <w:rsid w:val="00D716A4"/>
    <w:rsid w:val="00D77572"/>
    <w:rsid w:val="00D85F9D"/>
    <w:rsid w:val="00DA7EED"/>
    <w:rsid w:val="00DB5632"/>
    <w:rsid w:val="00DC24DD"/>
    <w:rsid w:val="00DC55B4"/>
    <w:rsid w:val="00DD1D6A"/>
    <w:rsid w:val="00DD23FA"/>
    <w:rsid w:val="00DD737F"/>
    <w:rsid w:val="00DE54A9"/>
    <w:rsid w:val="00DE6220"/>
    <w:rsid w:val="00E1044B"/>
    <w:rsid w:val="00E10591"/>
    <w:rsid w:val="00E20816"/>
    <w:rsid w:val="00E23DA3"/>
    <w:rsid w:val="00E30EC5"/>
    <w:rsid w:val="00E41568"/>
    <w:rsid w:val="00E41A92"/>
    <w:rsid w:val="00E45287"/>
    <w:rsid w:val="00E47D62"/>
    <w:rsid w:val="00E52367"/>
    <w:rsid w:val="00E548E3"/>
    <w:rsid w:val="00E661D4"/>
    <w:rsid w:val="00E72282"/>
    <w:rsid w:val="00E75273"/>
    <w:rsid w:val="00E85295"/>
    <w:rsid w:val="00E92B16"/>
    <w:rsid w:val="00E94A93"/>
    <w:rsid w:val="00EA03C2"/>
    <w:rsid w:val="00EA2650"/>
    <w:rsid w:val="00EB2982"/>
    <w:rsid w:val="00EB5A41"/>
    <w:rsid w:val="00EC01F4"/>
    <w:rsid w:val="00EC1359"/>
    <w:rsid w:val="00EC78F3"/>
    <w:rsid w:val="00EE77F2"/>
    <w:rsid w:val="00EF4986"/>
    <w:rsid w:val="00F16A64"/>
    <w:rsid w:val="00F17F25"/>
    <w:rsid w:val="00F23107"/>
    <w:rsid w:val="00F261AC"/>
    <w:rsid w:val="00F32EBC"/>
    <w:rsid w:val="00F340D3"/>
    <w:rsid w:val="00F35A95"/>
    <w:rsid w:val="00F465A8"/>
    <w:rsid w:val="00F54BB4"/>
    <w:rsid w:val="00F608D2"/>
    <w:rsid w:val="00F60F5D"/>
    <w:rsid w:val="00F6100B"/>
    <w:rsid w:val="00F646A0"/>
    <w:rsid w:val="00F64BCD"/>
    <w:rsid w:val="00F65561"/>
    <w:rsid w:val="00F77838"/>
    <w:rsid w:val="00F83B86"/>
    <w:rsid w:val="00F87BAF"/>
    <w:rsid w:val="00FA40BA"/>
    <w:rsid w:val="00FB0710"/>
    <w:rsid w:val="00FB1CBA"/>
    <w:rsid w:val="00FC39FF"/>
    <w:rsid w:val="00FD13E5"/>
    <w:rsid w:val="00FE456D"/>
    <w:rsid w:val="00FE4E40"/>
    <w:rsid w:val="00FE5FE6"/>
    <w:rsid w:val="00FE79CB"/>
    <w:rsid w:val="00FF2993"/>
    <w:rsid w:val="00FF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>
      <v:textbox inset="5.85pt,.7pt,5.85pt,.7pt"/>
    </o:shapedefaults>
    <o:shapelayout v:ext="edit">
      <o:idmap v:ext="edit" data="1"/>
    </o:shapelayout>
  </w:shapeDefaults>
  <w:decimalSymbol w:val="."/>
  <w:listSeparator w:val=","/>
  <w14:docId w14:val="34172744"/>
  <w15:docId w15:val="{DA324608-810B-4616-930C-775505D3A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8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287"/>
    <w:pPr>
      <w:ind w:leftChars="400" w:left="840"/>
    </w:pPr>
  </w:style>
  <w:style w:type="table" w:styleId="a4">
    <w:name w:val="Table Grid"/>
    <w:basedOn w:val="a1"/>
    <w:uiPriority w:val="59"/>
    <w:rsid w:val="00FF69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FF69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69C6"/>
  </w:style>
  <w:style w:type="paragraph" w:styleId="a7">
    <w:name w:val="header"/>
    <w:basedOn w:val="a"/>
    <w:link w:val="a8"/>
    <w:uiPriority w:val="99"/>
    <w:unhideWhenUsed/>
    <w:rsid w:val="004010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101A"/>
  </w:style>
  <w:style w:type="paragraph" w:styleId="a9">
    <w:name w:val="Balloon Text"/>
    <w:basedOn w:val="a"/>
    <w:link w:val="aa"/>
    <w:uiPriority w:val="99"/>
    <w:semiHidden/>
    <w:unhideWhenUsed/>
    <w:rsid w:val="009D04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D04D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BB2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002677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002677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002677"/>
  </w:style>
  <w:style w:type="paragraph" w:styleId="ae">
    <w:name w:val="Title"/>
    <w:basedOn w:val="a"/>
    <w:next w:val="a"/>
    <w:link w:val="af"/>
    <w:uiPriority w:val="10"/>
    <w:qFormat/>
    <w:rsid w:val="00C621A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C621AB"/>
    <w:rPr>
      <w:rFonts w:asciiTheme="majorHAnsi" w:eastAsia="ＭＳ ゴシック" w:hAnsiTheme="majorHAnsi" w:cstheme="majorBidi"/>
      <w:sz w:val="32"/>
      <w:szCs w:val="32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D716A4"/>
    <w:rPr>
      <w:b/>
      <w:bCs/>
    </w:rPr>
  </w:style>
  <w:style w:type="character" w:customStyle="1" w:styleId="af1">
    <w:name w:val="コメント内容 (文字)"/>
    <w:basedOn w:val="ad"/>
    <w:link w:val="af0"/>
    <w:uiPriority w:val="99"/>
    <w:semiHidden/>
    <w:rsid w:val="00D716A4"/>
    <w:rPr>
      <w:b/>
      <w:bCs/>
    </w:rPr>
  </w:style>
  <w:style w:type="table" w:customStyle="1" w:styleId="11">
    <w:name w:val="表 (格子)11"/>
    <w:basedOn w:val="a1"/>
    <w:next w:val="a4"/>
    <w:uiPriority w:val="59"/>
    <w:rsid w:val="00677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40E8E-CC0C-4A4F-A834-6A40E240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4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</dc:creator>
  <cp:lastModifiedBy>佐伯　夏風</cp:lastModifiedBy>
  <cp:revision>86</cp:revision>
  <cp:lastPrinted>2025-12-11T02:57:00Z</cp:lastPrinted>
  <dcterms:created xsi:type="dcterms:W3CDTF">2017-03-23T05:27:00Z</dcterms:created>
  <dcterms:modified xsi:type="dcterms:W3CDTF">2025-12-16T07:16:00Z</dcterms:modified>
</cp:coreProperties>
</file>